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A3" w:rsidRDefault="00AA55D0">
      <w:bookmarkStart w:id="0" w:name="_GoBack"/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55B1D142" wp14:editId="21B5AA38">
            <wp:simplePos x="0" y="0"/>
            <wp:positionH relativeFrom="page">
              <wp:posOffset>1284605</wp:posOffset>
            </wp:positionH>
            <wp:positionV relativeFrom="page">
              <wp:posOffset>-2015490</wp:posOffset>
            </wp:positionV>
            <wp:extent cx="8013700" cy="10847070"/>
            <wp:effectExtent l="0" t="6985" r="0" b="0"/>
            <wp:wrapTight wrapText="bothSides">
              <wp:wrapPolygon edited="0">
                <wp:start x="-19" y="21586"/>
                <wp:lineTo x="21547" y="21586"/>
                <wp:lineTo x="21547" y="39"/>
                <wp:lineTo x="-19" y="39"/>
                <wp:lineTo x="-19" y="21586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13700" cy="1084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3372"/>
        <w:gridCol w:w="1862"/>
        <w:gridCol w:w="1908"/>
        <w:gridCol w:w="1908"/>
        <w:gridCol w:w="1909"/>
        <w:gridCol w:w="1921"/>
      </w:tblGrid>
      <w:tr w:rsidR="00F03A2C" w:rsidTr="00F03A2C">
        <w:tc>
          <w:tcPr>
            <w:tcW w:w="566" w:type="dxa"/>
          </w:tcPr>
          <w:p w:rsidR="00F03A2C" w:rsidRPr="000F56FC" w:rsidRDefault="00F03A2C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372" w:type="dxa"/>
          </w:tcPr>
          <w:p w:rsidR="00010939" w:rsidRPr="000F56FC" w:rsidRDefault="00010939" w:rsidP="0001093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куеваТ.М</w:t>
            </w:r>
            <w:proofErr w:type="spellEnd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62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08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21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384</w:t>
            </w:r>
          </w:p>
        </w:tc>
      </w:tr>
      <w:tr w:rsidR="00F03A2C" w:rsidTr="00F03A2C">
        <w:tc>
          <w:tcPr>
            <w:tcW w:w="566" w:type="dxa"/>
          </w:tcPr>
          <w:p w:rsidR="00F03A2C" w:rsidRPr="000F56FC" w:rsidRDefault="00F03A2C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72" w:type="dxa"/>
          </w:tcPr>
          <w:p w:rsidR="00F03A2C" w:rsidRPr="000F56FC" w:rsidRDefault="00F03A2C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ир в объективе»</w:t>
            </w:r>
          </w:p>
          <w:p w:rsidR="00010939" w:rsidRPr="000F56FC" w:rsidRDefault="00010939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якутина М.А.</w:t>
            </w:r>
          </w:p>
        </w:tc>
        <w:tc>
          <w:tcPr>
            <w:tcW w:w="1862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F03A2C" w:rsidRPr="000F56FC" w:rsidRDefault="00FE13FB" w:rsidP="001D26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F03A2C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921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640</w:t>
            </w:r>
          </w:p>
        </w:tc>
      </w:tr>
      <w:tr w:rsidR="00F03A2C" w:rsidTr="00F03A2C">
        <w:tc>
          <w:tcPr>
            <w:tcW w:w="566" w:type="dxa"/>
          </w:tcPr>
          <w:p w:rsidR="00F03A2C" w:rsidRPr="000F56FC" w:rsidRDefault="00F03A2C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72" w:type="dxa"/>
          </w:tcPr>
          <w:p w:rsidR="00F03A2C" w:rsidRPr="000F56FC" w:rsidRDefault="00F03A2C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Школа дорожной безопасности»</w:t>
            </w:r>
          </w:p>
          <w:p w:rsidR="00010939" w:rsidRPr="000F56FC" w:rsidRDefault="00010939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олбов О.Г.</w:t>
            </w:r>
          </w:p>
        </w:tc>
        <w:tc>
          <w:tcPr>
            <w:tcW w:w="1862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08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21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384</w:t>
            </w:r>
          </w:p>
        </w:tc>
      </w:tr>
      <w:tr w:rsidR="00F03A2C" w:rsidTr="00F03A2C">
        <w:tc>
          <w:tcPr>
            <w:tcW w:w="566" w:type="dxa"/>
          </w:tcPr>
          <w:p w:rsidR="00F03A2C" w:rsidRPr="000F56FC" w:rsidRDefault="00F03A2C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72" w:type="dxa"/>
          </w:tcPr>
          <w:p w:rsidR="00F03A2C" w:rsidRPr="000F56FC" w:rsidRDefault="00F03A2C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о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астер»</w:t>
            </w:r>
          </w:p>
          <w:p w:rsidR="00010939" w:rsidRPr="000F56FC" w:rsidRDefault="00010939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иротина О.А.</w:t>
            </w:r>
          </w:p>
        </w:tc>
        <w:tc>
          <w:tcPr>
            <w:tcW w:w="1862" w:type="dxa"/>
          </w:tcPr>
          <w:p w:rsidR="00F03A2C" w:rsidRPr="000F56FC" w:rsidRDefault="00163F5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р. 12</w:t>
            </w:r>
            <w:r w:rsidR="002E22CB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2E22CB" w:rsidRPr="000F56FC" w:rsidRDefault="00163F5C" w:rsidP="002E22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гр. 11 </w:t>
            </w:r>
            <w:r w:rsidR="002E22CB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908" w:type="dxa"/>
          </w:tcPr>
          <w:p w:rsidR="00F03A2C" w:rsidRPr="000F56FC" w:rsidRDefault="002E22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2E22CB" w:rsidRPr="000F56FC" w:rsidRDefault="002E22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  <w:p w:rsidR="002E22CB" w:rsidRPr="000F56FC" w:rsidRDefault="002E22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F03A2C" w:rsidRPr="000F56FC" w:rsidRDefault="002E22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  <w:p w:rsidR="002E22CB" w:rsidRPr="000F56FC" w:rsidRDefault="002E22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21" w:type="dxa"/>
          </w:tcPr>
          <w:p w:rsidR="00F03A2C" w:rsidRPr="000F56FC" w:rsidRDefault="0007052F" w:rsidP="00070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4</w:t>
            </w:r>
            <w:r w:rsidR="00F03A2C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FE13FB" w:rsidRPr="000F56FC" w:rsidRDefault="0007052F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52  </w:t>
            </w:r>
          </w:p>
        </w:tc>
      </w:tr>
      <w:tr w:rsidR="00F03A2C" w:rsidTr="00F03A2C">
        <w:tc>
          <w:tcPr>
            <w:tcW w:w="566" w:type="dxa"/>
          </w:tcPr>
          <w:p w:rsidR="00F03A2C" w:rsidRPr="000F56FC" w:rsidRDefault="00F03A2C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72" w:type="dxa"/>
          </w:tcPr>
          <w:p w:rsidR="00F03A2C" w:rsidRPr="000F56FC" w:rsidRDefault="00F03A2C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рвые шаги в мире информатики»</w:t>
            </w:r>
          </w:p>
          <w:p w:rsidR="00010939" w:rsidRPr="000F56FC" w:rsidRDefault="00010939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уликова Т.И.</w:t>
            </w:r>
          </w:p>
        </w:tc>
        <w:tc>
          <w:tcPr>
            <w:tcW w:w="1862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09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21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300</w:t>
            </w:r>
          </w:p>
        </w:tc>
      </w:tr>
      <w:tr w:rsidR="00F03A2C" w:rsidTr="00F03A2C">
        <w:tc>
          <w:tcPr>
            <w:tcW w:w="566" w:type="dxa"/>
          </w:tcPr>
          <w:p w:rsidR="00F03A2C" w:rsidRPr="000F56FC" w:rsidRDefault="00F03A2C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72" w:type="dxa"/>
          </w:tcPr>
          <w:p w:rsidR="00F03A2C" w:rsidRPr="000F56FC" w:rsidRDefault="00F03A2C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мелые ручки»</w:t>
            </w:r>
          </w:p>
          <w:p w:rsidR="00010939" w:rsidRPr="000F56FC" w:rsidRDefault="0007052F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горова Е. А.</w:t>
            </w:r>
          </w:p>
        </w:tc>
        <w:tc>
          <w:tcPr>
            <w:tcW w:w="1862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08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21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510</w:t>
            </w:r>
          </w:p>
        </w:tc>
      </w:tr>
      <w:tr w:rsidR="00F03A2C" w:rsidTr="00F03A2C">
        <w:tc>
          <w:tcPr>
            <w:tcW w:w="566" w:type="dxa"/>
          </w:tcPr>
          <w:p w:rsidR="00F03A2C" w:rsidRPr="000F56FC" w:rsidRDefault="00F03A2C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</w:tcPr>
          <w:p w:rsidR="00F03A2C" w:rsidRPr="000F56FC" w:rsidRDefault="00F03A2C" w:rsidP="001E774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 ПО РЕЕСТРУ:</w:t>
            </w:r>
          </w:p>
        </w:tc>
        <w:tc>
          <w:tcPr>
            <w:tcW w:w="1862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1908" w:type="dxa"/>
          </w:tcPr>
          <w:p w:rsidR="00F03A2C" w:rsidRPr="000F56FC" w:rsidRDefault="005F7324" w:rsidP="001D26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08" w:type="dxa"/>
          </w:tcPr>
          <w:p w:rsidR="00F03A2C" w:rsidRPr="000F56FC" w:rsidRDefault="00840EFB" w:rsidP="001D26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09" w:type="dxa"/>
          </w:tcPr>
          <w:p w:rsidR="00F03A2C" w:rsidRPr="000F56FC" w:rsidRDefault="005F7324" w:rsidP="001D26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13</w:t>
            </w:r>
          </w:p>
        </w:tc>
        <w:tc>
          <w:tcPr>
            <w:tcW w:w="1921" w:type="dxa"/>
          </w:tcPr>
          <w:p w:rsidR="00F03A2C" w:rsidRPr="000F56FC" w:rsidRDefault="00F03A2C" w:rsidP="00FE13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FE13FB" w:rsidRPr="000F56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0F56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E13FB" w:rsidRPr="000F56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27</w:t>
            </w:r>
          </w:p>
        </w:tc>
      </w:tr>
      <w:tr w:rsidR="00F03A2C" w:rsidTr="00612350">
        <w:tc>
          <w:tcPr>
            <w:tcW w:w="13446" w:type="dxa"/>
            <w:gridSpan w:val="7"/>
          </w:tcPr>
          <w:p w:rsidR="00F03A2C" w:rsidRPr="002D2CCA" w:rsidRDefault="00F03A2C" w:rsidP="0013011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2CCA">
              <w:rPr>
                <w:rFonts w:ascii="Times New Roman" w:hAnsi="Times New Roman" w:cs="Times New Roman"/>
                <w:b/>
                <w:sz w:val="40"/>
                <w:szCs w:val="40"/>
              </w:rPr>
              <w:t>Значимые программы</w:t>
            </w:r>
          </w:p>
        </w:tc>
      </w:tr>
      <w:tr w:rsidR="00F03A2C" w:rsidTr="00F03A2C">
        <w:tc>
          <w:tcPr>
            <w:tcW w:w="566" w:type="dxa"/>
          </w:tcPr>
          <w:p w:rsidR="00F03A2C" w:rsidRPr="00302F37" w:rsidRDefault="00F03A2C" w:rsidP="00B830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372" w:type="dxa"/>
          </w:tcPr>
          <w:p w:rsidR="00F03A2C" w:rsidRDefault="00F03A2C" w:rsidP="00B8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862" w:type="dxa"/>
          </w:tcPr>
          <w:p w:rsidR="00F03A2C" w:rsidRDefault="00F03A2C" w:rsidP="00B8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Pr="001E774F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</w:t>
            </w:r>
          </w:p>
        </w:tc>
        <w:tc>
          <w:tcPr>
            <w:tcW w:w="1908" w:type="dxa"/>
          </w:tcPr>
          <w:p w:rsidR="00F03A2C" w:rsidRDefault="00F03A2C" w:rsidP="00B8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1E774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</w:t>
            </w:r>
            <w:r w:rsidRPr="001E774F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1908" w:type="dxa"/>
          </w:tcPr>
          <w:p w:rsidR="00F03A2C" w:rsidRDefault="00F03A2C" w:rsidP="00B8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1E774F">
              <w:rPr>
                <w:rFonts w:ascii="Times New Roman" w:hAnsi="Times New Roman" w:cs="Times New Roman"/>
                <w:b/>
                <w:sz w:val="28"/>
                <w:szCs w:val="28"/>
              </w:rPr>
              <w:t>учебных 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год</w:t>
            </w:r>
          </w:p>
        </w:tc>
        <w:tc>
          <w:tcPr>
            <w:tcW w:w="1909" w:type="dxa"/>
          </w:tcPr>
          <w:p w:rsidR="00F03A2C" w:rsidRDefault="00F03A2C" w:rsidP="00B8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1E774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в год</w:t>
            </w:r>
          </w:p>
        </w:tc>
        <w:tc>
          <w:tcPr>
            <w:tcW w:w="1921" w:type="dxa"/>
          </w:tcPr>
          <w:p w:rsidR="00F03A2C" w:rsidRDefault="00F03A2C" w:rsidP="00B8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1E774F">
              <w:rPr>
                <w:rFonts w:ascii="Times New Roman" w:hAnsi="Times New Roman" w:cs="Times New Roman"/>
                <w:b/>
                <w:sz w:val="28"/>
                <w:szCs w:val="28"/>
              </w:rPr>
              <w:t>человеко-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я в год</w:t>
            </w:r>
          </w:p>
        </w:tc>
      </w:tr>
      <w:tr w:rsidR="00F03A2C" w:rsidTr="00F03A2C">
        <w:tc>
          <w:tcPr>
            <w:tcW w:w="566" w:type="dxa"/>
          </w:tcPr>
          <w:p w:rsidR="00F03A2C" w:rsidRPr="00302F37" w:rsidRDefault="00F03A2C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372" w:type="dxa"/>
          </w:tcPr>
          <w:p w:rsidR="001C5738" w:rsidRPr="000F56FC" w:rsidRDefault="00F03A2C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Юные </w:t>
            </w:r>
            <w:r w:rsidR="001C5738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еды»</w:t>
            </w:r>
          </w:p>
          <w:p w:rsidR="00010939" w:rsidRPr="000F56FC" w:rsidRDefault="00010939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ыбакова В.В.</w:t>
            </w:r>
          </w:p>
        </w:tc>
        <w:tc>
          <w:tcPr>
            <w:tcW w:w="1862" w:type="dxa"/>
          </w:tcPr>
          <w:p w:rsidR="002E22CB" w:rsidRPr="000F56FC" w:rsidRDefault="00D54E09" w:rsidP="002E2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 гр. 10</w:t>
            </w:r>
            <w:r w:rsidR="002E22CB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F03A2C" w:rsidRPr="000F56FC" w:rsidRDefault="00D54E09" w:rsidP="002E2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гр. 10</w:t>
            </w:r>
            <w:r w:rsidR="002E22CB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.</w:t>
            </w:r>
          </w:p>
        </w:tc>
        <w:tc>
          <w:tcPr>
            <w:tcW w:w="1908" w:type="dxa"/>
          </w:tcPr>
          <w:p w:rsidR="00F03A2C" w:rsidRPr="000F56FC" w:rsidRDefault="00FE13F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FE13FB" w:rsidRPr="000F56FC" w:rsidRDefault="00FE13F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  <w:p w:rsidR="00FE13FB" w:rsidRPr="000F56FC" w:rsidRDefault="00FE13F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F03A2C" w:rsidRPr="000F56FC" w:rsidRDefault="00FE13F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  <w:p w:rsidR="00FE13FB" w:rsidRPr="000F56FC" w:rsidRDefault="00FE13F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921" w:type="dxa"/>
          </w:tcPr>
          <w:p w:rsidR="00F03A2C" w:rsidRPr="000F56FC" w:rsidRDefault="00D54E0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0</w:t>
            </w:r>
          </w:p>
          <w:p w:rsidR="00FE13FB" w:rsidRPr="000F56FC" w:rsidRDefault="00D54E0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0</w:t>
            </w:r>
          </w:p>
        </w:tc>
      </w:tr>
      <w:tr w:rsidR="00F03A2C" w:rsidTr="00F03A2C">
        <w:tc>
          <w:tcPr>
            <w:tcW w:w="566" w:type="dxa"/>
          </w:tcPr>
          <w:p w:rsidR="00F03A2C" w:rsidRPr="00302F37" w:rsidRDefault="00F03A2C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372" w:type="dxa"/>
          </w:tcPr>
          <w:p w:rsidR="00F03A2C" w:rsidRPr="000F56FC" w:rsidRDefault="00F03A2C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я-наш</w:t>
            </w:r>
            <w:proofErr w:type="gram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ий дом»</w:t>
            </w:r>
          </w:p>
          <w:p w:rsidR="00010939" w:rsidRPr="000F56FC" w:rsidRDefault="00010939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окмачева</w:t>
            </w:r>
            <w:proofErr w:type="spellEnd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Н.</w:t>
            </w:r>
          </w:p>
        </w:tc>
        <w:tc>
          <w:tcPr>
            <w:tcW w:w="1862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21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0</w:t>
            </w:r>
          </w:p>
        </w:tc>
      </w:tr>
      <w:tr w:rsidR="00F03A2C" w:rsidTr="00F03A2C">
        <w:tc>
          <w:tcPr>
            <w:tcW w:w="566" w:type="dxa"/>
          </w:tcPr>
          <w:p w:rsidR="00F03A2C" w:rsidRPr="00302F37" w:rsidRDefault="00F03A2C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372" w:type="dxa"/>
          </w:tcPr>
          <w:p w:rsidR="00F03A2C" w:rsidRPr="000F56FC" w:rsidRDefault="00F03A2C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узыка вокруг нас»</w:t>
            </w:r>
          </w:p>
          <w:p w:rsidR="00010939" w:rsidRPr="000F56FC" w:rsidRDefault="00010939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лександрова А.И.</w:t>
            </w:r>
          </w:p>
        </w:tc>
        <w:tc>
          <w:tcPr>
            <w:tcW w:w="1862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08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21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2</w:t>
            </w:r>
          </w:p>
        </w:tc>
      </w:tr>
      <w:tr w:rsidR="00F03A2C" w:rsidTr="00F03A2C">
        <w:tc>
          <w:tcPr>
            <w:tcW w:w="566" w:type="dxa"/>
          </w:tcPr>
          <w:p w:rsidR="00F03A2C" w:rsidRPr="00302F37" w:rsidRDefault="00F03A2C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372" w:type="dxa"/>
          </w:tcPr>
          <w:p w:rsidR="00F03A2C" w:rsidRPr="000F56FC" w:rsidRDefault="00F03A2C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ир</w:t>
            </w:r>
            <w:r w:rsidR="00010939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отором я живу»</w:t>
            </w:r>
          </w:p>
          <w:p w:rsidR="00010939" w:rsidRPr="000F56FC" w:rsidRDefault="00010939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гланова</w:t>
            </w:r>
            <w:proofErr w:type="spellEnd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Е.В.</w:t>
            </w:r>
          </w:p>
        </w:tc>
        <w:tc>
          <w:tcPr>
            <w:tcW w:w="1862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F03A2C" w:rsidRPr="000F56FC" w:rsidRDefault="00A10B5F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F03A2C" w:rsidRPr="000F56FC" w:rsidRDefault="00A10B5F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21" w:type="dxa"/>
          </w:tcPr>
          <w:p w:rsidR="00F03A2C" w:rsidRPr="000F56FC" w:rsidRDefault="00A10B5F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</w:p>
        </w:tc>
      </w:tr>
      <w:tr w:rsidR="00F03A2C" w:rsidTr="00F03A2C">
        <w:tc>
          <w:tcPr>
            <w:tcW w:w="566" w:type="dxa"/>
          </w:tcPr>
          <w:p w:rsidR="00F03A2C" w:rsidRPr="00302F37" w:rsidRDefault="00F03A2C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372" w:type="dxa"/>
          </w:tcPr>
          <w:p w:rsidR="00F03A2C" w:rsidRPr="000F56FC" w:rsidRDefault="00F03A2C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игами»</w:t>
            </w:r>
          </w:p>
          <w:p w:rsidR="00010939" w:rsidRPr="000F56FC" w:rsidRDefault="00010939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ялова</w:t>
            </w:r>
            <w:proofErr w:type="spellEnd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Л.Н.</w:t>
            </w:r>
          </w:p>
        </w:tc>
        <w:tc>
          <w:tcPr>
            <w:tcW w:w="1862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F03A2C" w:rsidRPr="000F56FC" w:rsidRDefault="0014316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F03A2C" w:rsidRPr="000F56FC" w:rsidRDefault="0014316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21" w:type="dxa"/>
          </w:tcPr>
          <w:p w:rsidR="00F03A2C" w:rsidRPr="000F56FC" w:rsidRDefault="0014316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</w:p>
        </w:tc>
      </w:tr>
      <w:tr w:rsidR="00F03A2C" w:rsidTr="00F03A2C">
        <w:tc>
          <w:tcPr>
            <w:tcW w:w="566" w:type="dxa"/>
          </w:tcPr>
          <w:p w:rsidR="00F03A2C" w:rsidRPr="00AF66AA" w:rsidRDefault="00F03A2C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6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372" w:type="dxa"/>
          </w:tcPr>
          <w:p w:rsidR="00DE7F9F" w:rsidRPr="000F56FC" w:rsidRDefault="00DE7F9F" w:rsidP="00DE7F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«Путь в профессию»</w:t>
            </w:r>
          </w:p>
          <w:p w:rsidR="00DE7F9F" w:rsidRPr="000F56FC" w:rsidRDefault="00DE7F9F" w:rsidP="00DE7F9F">
            <w:pPr>
              <w:rPr>
                <w:rFonts w:ascii="Times New Roman" w:hAnsi="Times New Roman" w:cs="Times New Roman"/>
                <w:i/>
                <w:color w:val="000000" w:themeColor="text1"/>
                <w:sz w:val="32"/>
                <w:szCs w:val="28"/>
              </w:rPr>
            </w:pPr>
            <w:proofErr w:type="spellStart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Бариновская</w:t>
            </w:r>
            <w:proofErr w:type="spellEnd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 Н. А.</w:t>
            </w:r>
          </w:p>
          <w:p w:rsidR="00010939" w:rsidRPr="000F56FC" w:rsidRDefault="00010939" w:rsidP="001E774F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62" w:type="dxa"/>
          </w:tcPr>
          <w:p w:rsidR="00F03A2C" w:rsidRPr="000F56FC" w:rsidRDefault="00DE7F9F" w:rsidP="00DE7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8" w:type="dxa"/>
          </w:tcPr>
          <w:p w:rsidR="00FE13FB" w:rsidRPr="000F56FC" w:rsidRDefault="00DE7F9F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FE13FB" w:rsidRPr="000F56FC" w:rsidRDefault="00DE7F9F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FE13FB" w:rsidRPr="000F56FC" w:rsidRDefault="00DE7F9F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21" w:type="dxa"/>
          </w:tcPr>
          <w:p w:rsidR="00FE13FB" w:rsidRPr="000F56FC" w:rsidRDefault="00DE7F9F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6</w:t>
            </w:r>
          </w:p>
        </w:tc>
      </w:tr>
      <w:tr w:rsidR="00F03A2C" w:rsidTr="00F03A2C">
        <w:tc>
          <w:tcPr>
            <w:tcW w:w="566" w:type="dxa"/>
          </w:tcPr>
          <w:p w:rsidR="00F03A2C" w:rsidRPr="00302F37" w:rsidRDefault="00F03A2C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372" w:type="dxa"/>
          </w:tcPr>
          <w:p w:rsidR="00F03A2C" w:rsidRPr="000F56FC" w:rsidRDefault="00F03A2C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ганизаторы досуговой деятельности. «ЕЁ величеств</w:t>
            </w:r>
            <w:proofErr w:type="gram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»</w:t>
            </w:r>
          </w:p>
          <w:p w:rsidR="00010939" w:rsidRPr="000F56FC" w:rsidRDefault="00010939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злова Г.А.</w:t>
            </w:r>
          </w:p>
        </w:tc>
        <w:tc>
          <w:tcPr>
            <w:tcW w:w="1862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08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921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2</w:t>
            </w:r>
          </w:p>
        </w:tc>
      </w:tr>
      <w:tr w:rsidR="00F03A2C" w:rsidTr="00F03A2C">
        <w:tc>
          <w:tcPr>
            <w:tcW w:w="566" w:type="dxa"/>
          </w:tcPr>
          <w:p w:rsidR="00F03A2C" w:rsidRPr="00302F37" w:rsidRDefault="00F03A2C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372" w:type="dxa"/>
          </w:tcPr>
          <w:p w:rsidR="00F03A2C" w:rsidRPr="000F56FC" w:rsidRDefault="00774DBC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ука в опытах</w:t>
            </w:r>
            <w:r w:rsidR="00F03A2C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10939" w:rsidRPr="000F56FC" w:rsidRDefault="00010939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ронина И.А.</w:t>
            </w:r>
          </w:p>
        </w:tc>
        <w:tc>
          <w:tcPr>
            <w:tcW w:w="1862" w:type="dxa"/>
          </w:tcPr>
          <w:p w:rsidR="00F03A2C" w:rsidRPr="000F56FC" w:rsidRDefault="00DE7F9F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8" w:type="dxa"/>
          </w:tcPr>
          <w:p w:rsidR="00F03A2C" w:rsidRPr="000F56FC" w:rsidRDefault="00F03A2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F03A2C" w:rsidRPr="000F56FC" w:rsidRDefault="00DE7F9F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F03A2C" w:rsidRPr="000F56FC" w:rsidRDefault="00DE7F9F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921" w:type="dxa"/>
          </w:tcPr>
          <w:p w:rsidR="00F03A2C" w:rsidRPr="000F56FC" w:rsidRDefault="00DE7F9F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4</w:t>
            </w:r>
          </w:p>
        </w:tc>
      </w:tr>
      <w:tr w:rsidR="005D5ECB" w:rsidTr="00F03A2C">
        <w:tc>
          <w:tcPr>
            <w:tcW w:w="566" w:type="dxa"/>
          </w:tcPr>
          <w:p w:rsidR="005D5ECB" w:rsidRDefault="00D54E09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72" w:type="dxa"/>
          </w:tcPr>
          <w:p w:rsidR="005D5ECB" w:rsidRPr="000F56FC" w:rsidRDefault="005D5ECB" w:rsidP="00A10B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ир открытий»</w:t>
            </w:r>
          </w:p>
          <w:p w:rsidR="005D5ECB" w:rsidRPr="000F56FC" w:rsidRDefault="005D5ECB" w:rsidP="00A10B5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якутина М. А.</w:t>
            </w:r>
          </w:p>
        </w:tc>
        <w:tc>
          <w:tcPr>
            <w:tcW w:w="1862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21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2</w:t>
            </w:r>
          </w:p>
        </w:tc>
      </w:tr>
      <w:tr w:rsidR="005D5ECB" w:rsidTr="00F03A2C">
        <w:tc>
          <w:tcPr>
            <w:tcW w:w="566" w:type="dxa"/>
          </w:tcPr>
          <w:p w:rsidR="005D5ECB" w:rsidRPr="00511EA4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мелые руки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лягина З.В.</w:t>
            </w:r>
          </w:p>
        </w:tc>
        <w:tc>
          <w:tcPr>
            <w:tcW w:w="1862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21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8</w:t>
            </w:r>
          </w:p>
        </w:tc>
      </w:tr>
      <w:tr w:rsidR="005D5ECB" w:rsidTr="00F03A2C">
        <w:tc>
          <w:tcPr>
            <w:tcW w:w="566" w:type="dxa"/>
          </w:tcPr>
          <w:p w:rsidR="005D5ECB" w:rsidRDefault="005D5ECB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72" w:type="dxa"/>
          </w:tcPr>
          <w:p w:rsidR="005D5ECB" w:rsidRPr="000F56FC" w:rsidRDefault="005D5ECB" w:rsidP="005D5E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ир профессий»</w:t>
            </w:r>
          </w:p>
          <w:p w:rsidR="005D5ECB" w:rsidRPr="000F56FC" w:rsidRDefault="005D5ECB" w:rsidP="005D5EC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spellStart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ремеева</w:t>
            </w:r>
            <w:proofErr w:type="spellEnd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Т. А.</w:t>
            </w:r>
          </w:p>
        </w:tc>
        <w:tc>
          <w:tcPr>
            <w:tcW w:w="1862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21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4</w:t>
            </w:r>
          </w:p>
        </w:tc>
      </w:tr>
      <w:tr w:rsidR="00DE7F9F" w:rsidTr="00F03A2C">
        <w:tc>
          <w:tcPr>
            <w:tcW w:w="566" w:type="dxa"/>
          </w:tcPr>
          <w:p w:rsidR="00DE7F9F" w:rsidRDefault="00D54E09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72" w:type="dxa"/>
          </w:tcPr>
          <w:p w:rsidR="00DE7F9F" w:rsidRPr="000F56FC" w:rsidRDefault="00DE7F9F" w:rsidP="005D5E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«Мастерская речи»</w:t>
            </w:r>
          </w:p>
          <w:p w:rsidR="00DE7F9F" w:rsidRPr="000F56FC" w:rsidRDefault="00DE7F9F" w:rsidP="005D5ECB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Капралова</w:t>
            </w:r>
            <w:proofErr w:type="spellEnd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 М. В.</w:t>
            </w:r>
          </w:p>
        </w:tc>
        <w:tc>
          <w:tcPr>
            <w:tcW w:w="1862" w:type="dxa"/>
          </w:tcPr>
          <w:p w:rsidR="00DE7F9F" w:rsidRPr="000F56FC" w:rsidRDefault="00DE7F9F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8" w:type="dxa"/>
          </w:tcPr>
          <w:p w:rsidR="00DE7F9F" w:rsidRPr="000F56FC" w:rsidRDefault="00DE7F9F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DE7F9F" w:rsidRPr="000F56FC" w:rsidRDefault="00DE7F9F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DE7F9F" w:rsidRPr="000F56FC" w:rsidRDefault="00DE7F9F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21" w:type="dxa"/>
          </w:tcPr>
          <w:p w:rsidR="00DE7F9F" w:rsidRPr="000F56FC" w:rsidRDefault="00DE7F9F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</w:t>
            </w:r>
          </w:p>
        </w:tc>
      </w:tr>
      <w:tr w:rsidR="005D5ECB" w:rsidTr="00F03A2C">
        <w:tc>
          <w:tcPr>
            <w:tcW w:w="566" w:type="dxa"/>
          </w:tcPr>
          <w:p w:rsidR="005D5ECB" w:rsidRDefault="00D54E09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D5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стоки»</w:t>
            </w:r>
          </w:p>
          <w:p w:rsidR="005D5ECB" w:rsidRPr="000F56FC" w:rsidRDefault="005D5ECB" w:rsidP="0001093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околова Л.М.</w:t>
            </w:r>
          </w:p>
        </w:tc>
        <w:tc>
          <w:tcPr>
            <w:tcW w:w="1862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21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0</w:t>
            </w:r>
          </w:p>
        </w:tc>
      </w:tr>
      <w:tr w:rsidR="005D5ECB" w:rsidTr="00AC792F">
        <w:trPr>
          <w:trHeight w:val="999"/>
        </w:trPr>
        <w:tc>
          <w:tcPr>
            <w:tcW w:w="566" w:type="dxa"/>
          </w:tcPr>
          <w:p w:rsidR="005D5ECB" w:rsidRDefault="00D54E09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D5E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тематический калейдоскоп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куева</w:t>
            </w:r>
            <w:proofErr w:type="spellEnd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Т.М.</w:t>
            </w:r>
          </w:p>
        </w:tc>
        <w:tc>
          <w:tcPr>
            <w:tcW w:w="1862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21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0</w:t>
            </w:r>
          </w:p>
        </w:tc>
      </w:tr>
      <w:tr w:rsidR="005D5ECB" w:rsidTr="00F03A2C">
        <w:tc>
          <w:tcPr>
            <w:tcW w:w="566" w:type="dxa"/>
          </w:tcPr>
          <w:p w:rsidR="005D5ECB" w:rsidRDefault="005D5ECB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ортивные игры 1-4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сильев М.В.</w:t>
            </w:r>
          </w:p>
        </w:tc>
        <w:tc>
          <w:tcPr>
            <w:tcW w:w="1862" w:type="dxa"/>
          </w:tcPr>
          <w:p w:rsidR="005D5ECB" w:rsidRPr="000F56FC" w:rsidRDefault="008C277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21" w:type="dxa"/>
          </w:tcPr>
          <w:p w:rsidR="005D5ECB" w:rsidRPr="000F56FC" w:rsidRDefault="008C277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6</w:t>
            </w:r>
          </w:p>
        </w:tc>
      </w:tr>
      <w:tr w:rsidR="005D5ECB" w:rsidTr="00F03A2C">
        <w:tc>
          <w:tcPr>
            <w:tcW w:w="566" w:type="dxa"/>
          </w:tcPr>
          <w:p w:rsidR="005D5ECB" w:rsidRDefault="005D5ECB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372" w:type="dxa"/>
          </w:tcPr>
          <w:p w:rsidR="005D5ECB" w:rsidRPr="000F56FC" w:rsidRDefault="00AC792F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о</w:t>
            </w:r>
            <w:r w:rsidR="005D5ECB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ивные игры 5-9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сильев М.В.</w:t>
            </w:r>
          </w:p>
        </w:tc>
        <w:tc>
          <w:tcPr>
            <w:tcW w:w="1862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8C277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5D5ECB" w:rsidRPr="000F56FC" w:rsidRDefault="008C277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21" w:type="dxa"/>
          </w:tcPr>
          <w:p w:rsidR="005D5ECB" w:rsidRPr="000F56FC" w:rsidRDefault="008C277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8</w:t>
            </w:r>
          </w:p>
        </w:tc>
      </w:tr>
      <w:tr w:rsidR="005D5ECB" w:rsidTr="00F03A2C">
        <w:tc>
          <w:tcPr>
            <w:tcW w:w="566" w:type="dxa"/>
          </w:tcPr>
          <w:p w:rsidR="005D5ECB" w:rsidRDefault="00D54E09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D5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новы конструирования и моделирования»</w:t>
            </w:r>
          </w:p>
          <w:p w:rsidR="005D5ECB" w:rsidRPr="000F56FC" w:rsidRDefault="005D5ECB" w:rsidP="00DB669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олбов О.Г.</w:t>
            </w:r>
          </w:p>
        </w:tc>
        <w:tc>
          <w:tcPr>
            <w:tcW w:w="1862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5D5ECB" w:rsidRPr="000F56FC" w:rsidRDefault="00D54E0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5D5ECB" w:rsidRPr="000F56FC" w:rsidRDefault="00D54E0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921" w:type="dxa"/>
          </w:tcPr>
          <w:p w:rsidR="005D5ECB" w:rsidRPr="000F56FC" w:rsidRDefault="00D54E0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0</w:t>
            </w:r>
          </w:p>
        </w:tc>
      </w:tr>
      <w:tr w:rsidR="005D5ECB" w:rsidTr="00F03A2C">
        <w:tc>
          <w:tcPr>
            <w:tcW w:w="566" w:type="dxa"/>
          </w:tcPr>
          <w:p w:rsidR="005D5ECB" w:rsidRDefault="00D54E09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D5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знайка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лесова Е.А.</w:t>
            </w:r>
          </w:p>
        </w:tc>
        <w:tc>
          <w:tcPr>
            <w:tcW w:w="1862" w:type="dxa"/>
          </w:tcPr>
          <w:p w:rsidR="005D5ECB" w:rsidRPr="000F56FC" w:rsidRDefault="00D54E0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21" w:type="dxa"/>
          </w:tcPr>
          <w:p w:rsidR="005D5ECB" w:rsidRPr="000F56FC" w:rsidRDefault="00D54E0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2</w:t>
            </w:r>
          </w:p>
        </w:tc>
      </w:tr>
      <w:tr w:rsidR="005D5ECB" w:rsidTr="00F03A2C">
        <w:tc>
          <w:tcPr>
            <w:tcW w:w="566" w:type="dxa"/>
          </w:tcPr>
          <w:p w:rsidR="005D5ECB" w:rsidRPr="00AF66AA" w:rsidRDefault="00D54E09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D5ECB" w:rsidRPr="00AF66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рригирующая гимнастика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лесова С.В.</w:t>
            </w:r>
          </w:p>
        </w:tc>
        <w:tc>
          <w:tcPr>
            <w:tcW w:w="1862" w:type="dxa"/>
          </w:tcPr>
          <w:p w:rsidR="005D5ECB" w:rsidRPr="000F56FC" w:rsidRDefault="00D54E09" w:rsidP="002E2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р. 11</w:t>
            </w:r>
            <w:r w:rsidR="005D5ECB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5D5ECB" w:rsidRPr="000F56FC" w:rsidRDefault="00D54E09" w:rsidP="002E22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гр. 11</w:t>
            </w:r>
            <w:r w:rsidR="005D5ECB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чел.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21" w:type="dxa"/>
          </w:tcPr>
          <w:p w:rsidR="005D5ECB" w:rsidRPr="000F56FC" w:rsidRDefault="00D54E0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2</w:t>
            </w:r>
          </w:p>
          <w:p w:rsidR="005D5ECB" w:rsidRPr="000F56FC" w:rsidRDefault="00D54E0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2</w:t>
            </w:r>
          </w:p>
        </w:tc>
      </w:tr>
      <w:tr w:rsidR="005D5ECB" w:rsidTr="00F03A2C">
        <w:tc>
          <w:tcPr>
            <w:tcW w:w="566" w:type="dxa"/>
          </w:tcPr>
          <w:p w:rsidR="005D5ECB" w:rsidRDefault="00D54E09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5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чальное техническое моделирование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злова М.А.</w:t>
            </w:r>
          </w:p>
        </w:tc>
        <w:tc>
          <w:tcPr>
            <w:tcW w:w="1862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921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0</w:t>
            </w:r>
          </w:p>
        </w:tc>
      </w:tr>
      <w:tr w:rsidR="005D5ECB" w:rsidTr="00F03A2C">
        <w:tc>
          <w:tcPr>
            <w:tcW w:w="566" w:type="dxa"/>
          </w:tcPr>
          <w:p w:rsidR="005D5ECB" w:rsidRDefault="00D54E09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5D5ECB" w:rsidRPr="0030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емля – наш общий дом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лазунова О.А.</w:t>
            </w:r>
          </w:p>
        </w:tc>
        <w:tc>
          <w:tcPr>
            <w:tcW w:w="1862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21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0</w:t>
            </w:r>
          </w:p>
        </w:tc>
      </w:tr>
      <w:tr w:rsidR="005D5ECB" w:rsidTr="00F03A2C">
        <w:tc>
          <w:tcPr>
            <w:tcW w:w="566" w:type="dxa"/>
          </w:tcPr>
          <w:p w:rsidR="005D5ECB" w:rsidRDefault="00D54E09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D5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тематика в реальной жизни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стыгова Т.А.</w:t>
            </w:r>
          </w:p>
        </w:tc>
        <w:tc>
          <w:tcPr>
            <w:tcW w:w="1862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D54E0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5D5ECB" w:rsidRPr="000F56FC" w:rsidRDefault="00D54E0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21" w:type="dxa"/>
          </w:tcPr>
          <w:p w:rsidR="005D5ECB" w:rsidRPr="000F56FC" w:rsidRDefault="00D54E0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</w:p>
        </w:tc>
      </w:tr>
      <w:tr w:rsidR="005D5ECB" w:rsidTr="00F03A2C">
        <w:tc>
          <w:tcPr>
            <w:tcW w:w="566" w:type="dxa"/>
          </w:tcPr>
          <w:p w:rsidR="005D5ECB" w:rsidRDefault="00D54E09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D5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креты и диковины окружающего мира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Жибарева</w:t>
            </w:r>
            <w:proofErr w:type="spellEnd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.Г.</w:t>
            </w:r>
          </w:p>
        </w:tc>
        <w:tc>
          <w:tcPr>
            <w:tcW w:w="1862" w:type="dxa"/>
          </w:tcPr>
          <w:p w:rsidR="005D5ECB" w:rsidRPr="000F56FC" w:rsidRDefault="00D54E0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921" w:type="dxa"/>
          </w:tcPr>
          <w:p w:rsidR="005D5ECB" w:rsidRPr="000F56FC" w:rsidRDefault="00D54E0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4</w:t>
            </w:r>
          </w:p>
        </w:tc>
      </w:tr>
      <w:tr w:rsidR="005D5ECB" w:rsidTr="00F03A2C">
        <w:tc>
          <w:tcPr>
            <w:tcW w:w="566" w:type="dxa"/>
          </w:tcPr>
          <w:p w:rsidR="005D5ECB" w:rsidRDefault="00D54E09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D5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рузья природы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узнецова Н.М.</w:t>
            </w:r>
          </w:p>
        </w:tc>
        <w:tc>
          <w:tcPr>
            <w:tcW w:w="1862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921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20</w:t>
            </w:r>
          </w:p>
        </w:tc>
      </w:tr>
      <w:tr w:rsidR="005D5ECB" w:rsidTr="00F03A2C">
        <w:tc>
          <w:tcPr>
            <w:tcW w:w="566" w:type="dxa"/>
          </w:tcPr>
          <w:p w:rsidR="005D5ECB" w:rsidRPr="00302F37" w:rsidRDefault="00D54E09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5D5ECB" w:rsidRPr="0030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кий хор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дведева А.А.</w:t>
            </w:r>
          </w:p>
        </w:tc>
        <w:tc>
          <w:tcPr>
            <w:tcW w:w="1862" w:type="dxa"/>
          </w:tcPr>
          <w:p w:rsidR="005D5ECB" w:rsidRPr="000F56FC" w:rsidRDefault="005678F0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21" w:type="dxa"/>
          </w:tcPr>
          <w:p w:rsidR="005D5ECB" w:rsidRPr="000F56FC" w:rsidRDefault="005678F0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2</w:t>
            </w:r>
          </w:p>
        </w:tc>
      </w:tr>
      <w:tr w:rsidR="005D5ECB" w:rsidTr="00F03A2C">
        <w:tc>
          <w:tcPr>
            <w:tcW w:w="566" w:type="dxa"/>
          </w:tcPr>
          <w:p w:rsidR="005D5ECB" w:rsidRPr="00302F37" w:rsidRDefault="00D54E09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5D5ECB" w:rsidRPr="0030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мире химических элементов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ихайлова Т. Г.</w:t>
            </w:r>
          </w:p>
        </w:tc>
        <w:tc>
          <w:tcPr>
            <w:tcW w:w="1862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21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6</w:t>
            </w:r>
          </w:p>
        </w:tc>
      </w:tr>
      <w:tr w:rsidR="005D5ECB" w:rsidTr="00F03A2C">
        <w:tc>
          <w:tcPr>
            <w:tcW w:w="566" w:type="dxa"/>
          </w:tcPr>
          <w:p w:rsidR="005D5ECB" w:rsidRPr="00302F37" w:rsidRDefault="00D54E09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5D5ECB" w:rsidRPr="0030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сток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рибкова</w:t>
            </w:r>
            <w:proofErr w:type="spellEnd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1862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921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0</w:t>
            </w:r>
          </w:p>
        </w:tc>
      </w:tr>
      <w:tr w:rsidR="005D5ECB" w:rsidTr="00F03A2C">
        <w:tc>
          <w:tcPr>
            <w:tcW w:w="566" w:type="dxa"/>
          </w:tcPr>
          <w:p w:rsidR="005D5ECB" w:rsidRPr="00302F37" w:rsidRDefault="00D54E09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5D5ECB" w:rsidRPr="0030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-исследователь</w:t>
            </w:r>
            <w:proofErr w:type="gram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околова И.М.</w:t>
            </w:r>
          </w:p>
        </w:tc>
        <w:tc>
          <w:tcPr>
            <w:tcW w:w="1862" w:type="dxa"/>
          </w:tcPr>
          <w:p w:rsidR="005D5ECB" w:rsidRPr="000F56FC" w:rsidRDefault="005678F0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21" w:type="dxa"/>
          </w:tcPr>
          <w:p w:rsidR="005D5ECB" w:rsidRPr="000F56FC" w:rsidRDefault="005678F0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2</w:t>
            </w:r>
          </w:p>
        </w:tc>
      </w:tr>
      <w:tr w:rsidR="005D5ECB" w:rsidTr="00F03A2C">
        <w:tc>
          <w:tcPr>
            <w:tcW w:w="566" w:type="dxa"/>
          </w:tcPr>
          <w:p w:rsidR="005D5ECB" w:rsidRPr="00302F37" w:rsidRDefault="00D54E09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5D5ECB" w:rsidRPr="0030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анцы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околова И.М.</w:t>
            </w:r>
          </w:p>
        </w:tc>
        <w:tc>
          <w:tcPr>
            <w:tcW w:w="1862" w:type="dxa"/>
          </w:tcPr>
          <w:p w:rsidR="005D5ECB" w:rsidRPr="000F56FC" w:rsidRDefault="005678F0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21" w:type="dxa"/>
          </w:tcPr>
          <w:p w:rsidR="005D5ECB" w:rsidRPr="000F56FC" w:rsidRDefault="005678F0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6</w:t>
            </w:r>
          </w:p>
        </w:tc>
      </w:tr>
      <w:tr w:rsidR="005D5ECB" w:rsidTr="00F03A2C">
        <w:tc>
          <w:tcPr>
            <w:tcW w:w="566" w:type="dxa"/>
          </w:tcPr>
          <w:p w:rsidR="005D5ECB" w:rsidRPr="00302F37" w:rsidRDefault="00D54E09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5D5ECB" w:rsidRPr="0030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зывник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узнецов О.Г.</w:t>
            </w:r>
          </w:p>
        </w:tc>
        <w:tc>
          <w:tcPr>
            <w:tcW w:w="1862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921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550</w:t>
            </w:r>
          </w:p>
        </w:tc>
      </w:tr>
      <w:tr w:rsidR="005D5ECB" w:rsidTr="00F03A2C">
        <w:tc>
          <w:tcPr>
            <w:tcW w:w="566" w:type="dxa"/>
          </w:tcPr>
          <w:p w:rsidR="005D5ECB" w:rsidRPr="00302F37" w:rsidRDefault="00D54E09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5D5ECB" w:rsidRPr="00302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делай сам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узнецов О.Г.</w:t>
            </w:r>
          </w:p>
        </w:tc>
        <w:tc>
          <w:tcPr>
            <w:tcW w:w="1862" w:type="dxa"/>
          </w:tcPr>
          <w:p w:rsidR="005D5ECB" w:rsidRPr="000F56FC" w:rsidRDefault="00604E1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921" w:type="dxa"/>
          </w:tcPr>
          <w:p w:rsidR="005D5ECB" w:rsidRPr="000F56FC" w:rsidRDefault="00604E1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8</w:t>
            </w:r>
          </w:p>
        </w:tc>
      </w:tr>
      <w:tr w:rsidR="005D5ECB" w:rsidTr="00F03A2C">
        <w:tc>
          <w:tcPr>
            <w:tcW w:w="566" w:type="dxa"/>
          </w:tcPr>
          <w:p w:rsidR="005D5ECB" w:rsidRDefault="00D54E09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D5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Школа дорожной безопасности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ндратьева О.В.</w:t>
            </w:r>
          </w:p>
        </w:tc>
        <w:tc>
          <w:tcPr>
            <w:tcW w:w="1862" w:type="dxa"/>
          </w:tcPr>
          <w:p w:rsidR="005D5ECB" w:rsidRPr="000F56FC" w:rsidRDefault="005678F0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21" w:type="dxa"/>
          </w:tcPr>
          <w:p w:rsidR="005D5ECB" w:rsidRPr="000F56FC" w:rsidRDefault="005678F0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</w:p>
        </w:tc>
      </w:tr>
      <w:tr w:rsidR="005D5ECB" w:rsidTr="00F03A2C">
        <w:tc>
          <w:tcPr>
            <w:tcW w:w="566" w:type="dxa"/>
          </w:tcPr>
          <w:p w:rsidR="005D5ECB" w:rsidRPr="00AF66AA" w:rsidRDefault="00D54E09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D5ECB" w:rsidRPr="00AF66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063015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илка</w:t>
            </w:r>
            <w:proofErr w:type="spellEnd"/>
            <w:r w:rsidR="005D5ECB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огданова Е.В.</w:t>
            </w:r>
          </w:p>
        </w:tc>
        <w:tc>
          <w:tcPr>
            <w:tcW w:w="1862" w:type="dxa"/>
          </w:tcPr>
          <w:p w:rsidR="005D5ECB" w:rsidRPr="000F56FC" w:rsidRDefault="00063015" w:rsidP="001F47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гр.- </w:t>
            </w:r>
            <w:r w:rsidR="005D5ECB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чел.</w:t>
            </w:r>
          </w:p>
          <w:p w:rsidR="005D5ECB" w:rsidRPr="000F56FC" w:rsidRDefault="005D5ECB" w:rsidP="001F47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гр. </w:t>
            </w:r>
            <w:r w:rsidR="00063015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чел.</w:t>
            </w:r>
          </w:p>
          <w:p w:rsidR="00063015" w:rsidRPr="000F56FC" w:rsidRDefault="00063015" w:rsidP="001F47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- 15 чел.</w:t>
            </w:r>
          </w:p>
          <w:p w:rsidR="00063015" w:rsidRPr="000F56FC" w:rsidRDefault="00063015" w:rsidP="001F47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гр. – 15 чел.</w:t>
            </w:r>
          </w:p>
          <w:p w:rsidR="005D5ECB" w:rsidRPr="000F56FC" w:rsidRDefault="005D5ECB" w:rsidP="001F4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</w:tcPr>
          <w:p w:rsidR="005D5ECB" w:rsidRPr="000F56FC" w:rsidRDefault="00063015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063015" w:rsidRPr="000F56FC" w:rsidRDefault="00063015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063015" w:rsidRPr="000F56FC" w:rsidRDefault="00063015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063015" w:rsidRPr="000F56FC" w:rsidRDefault="00063015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063015" w:rsidRPr="000F56FC" w:rsidRDefault="00063015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063015" w:rsidRPr="000F56FC" w:rsidRDefault="00063015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09" w:type="dxa"/>
          </w:tcPr>
          <w:p w:rsidR="005D5ECB" w:rsidRPr="000F56FC" w:rsidRDefault="00B22B4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B22B49" w:rsidRPr="000F56FC" w:rsidRDefault="00B22B4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B22B49" w:rsidRPr="000F56FC" w:rsidRDefault="00B22B4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B22B49" w:rsidRPr="000F56FC" w:rsidRDefault="00B22B4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21" w:type="dxa"/>
          </w:tcPr>
          <w:p w:rsidR="005D5ECB" w:rsidRPr="000F56FC" w:rsidRDefault="00B22B49" w:rsidP="00175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0</w:t>
            </w:r>
          </w:p>
          <w:p w:rsidR="00B22B49" w:rsidRPr="000F56FC" w:rsidRDefault="00B22B49" w:rsidP="00175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0</w:t>
            </w:r>
          </w:p>
          <w:p w:rsidR="00B22B49" w:rsidRPr="000F56FC" w:rsidRDefault="00B22B49" w:rsidP="00175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0</w:t>
            </w:r>
          </w:p>
          <w:p w:rsidR="00B22B49" w:rsidRPr="000F56FC" w:rsidRDefault="00B22B49" w:rsidP="00175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0</w:t>
            </w:r>
          </w:p>
        </w:tc>
      </w:tr>
      <w:tr w:rsidR="005D5ECB" w:rsidTr="00F03A2C">
        <w:tc>
          <w:tcPr>
            <w:tcW w:w="566" w:type="dxa"/>
          </w:tcPr>
          <w:p w:rsidR="005D5ECB" w:rsidRPr="00AF66AA" w:rsidRDefault="00D54E09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D5ECB" w:rsidRPr="00AF66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арец творений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огданова Е.В.</w:t>
            </w:r>
          </w:p>
        </w:tc>
        <w:tc>
          <w:tcPr>
            <w:tcW w:w="1862" w:type="dxa"/>
          </w:tcPr>
          <w:p w:rsidR="005D5ECB" w:rsidRPr="000F56FC" w:rsidRDefault="00B22B4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. о.</w:t>
            </w:r>
          </w:p>
          <w:p w:rsidR="00B22B49" w:rsidRPr="000F56FC" w:rsidRDefault="00B22B4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5 чел</w:t>
            </w:r>
          </w:p>
          <w:p w:rsidR="00B22B49" w:rsidRPr="000F56FC" w:rsidRDefault="00B22B4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5 чел.</w:t>
            </w:r>
          </w:p>
          <w:p w:rsidR="00B22B49" w:rsidRPr="000F56FC" w:rsidRDefault="00B22B4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. о.</w:t>
            </w:r>
          </w:p>
          <w:p w:rsidR="00B22B49" w:rsidRPr="000F56FC" w:rsidRDefault="00B22B4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5 чел.</w:t>
            </w:r>
          </w:p>
          <w:p w:rsidR="00B22B49" w:rsidRPr="000F56FC" w:rsidRDefault="00B22B4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. о.</w:t>
            </w:r>
          </w:p>
          <w:p w:rsidR="00B22B49" w:rsidRPr="000F56FC" w:rsidRDefault="00B22B4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5 чел.</w:t>
            </w:r>
          </w:p>
          <w:p w:rsidR="00B22B49" w:rsidRPr="000F56FC" w:rsidRDefault="00B22B4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</w:tcPr>
          <w:p w:rsidR="005D5ECB" w:rsidRPr="000F56FC" w:rsidRDefault="005D5ECB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2B49" w:rsidRPr="000F56FC" w:rsidRDefault="00B22B49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B22B49" w:rsidRPr="000F56FC" w:rsidRDefault="00B22B49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B22B49" w:rsidRPr="000F56FC" w:rsidRDefault="00B22B49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2B49" w:rsidRPr="000F56FC" w:rsidRDefault="00B22B49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B22B49" w:rsidRPr="000F56FC" w:rsidRDefault="00B22B49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2B49" w:rsidRPr="000F56FC" w:rsidRDefault="00B22B49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2B49" w:rsidRPr="000F56FC" w:rsidRDefault="00B22B4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B22B49" w:rsidRPr="000F56FC" w:rsidRDefault="00B22B4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B22B49" w:rsidRPr="000F56FC" w:rsidRDefault="00B22B4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2B49" w:rsidRPr="000F56FC" w:rsidRDefault="00B22B4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B22B49" w:rsidRPr="000F56FC" w:rsidRDefault="00B22B4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2B49" w:rsidRPr="000F56FC" w:rsidRDefault="00B22B4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09" w:type="dxa"/>
          </w:tcPr>
          <w:p w:rsidR="005D5ECB" w:rsidRPr="000F56FC" w:rsidRDefault="005D5ECB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2B49" w:rsidRPr="000F56FC" w:rsidRDefault="00B22B49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  <w:p w:rsidR="00B22B49" w:rsidRPr="000F56FC" w:rsidRDefault="00B22B49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  <w:p w:rsidR="00B22B49" w:rsidRPr="000F56FC" w:rsidRDefault="00B22B49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2B49" w:rsidRPr="000F56FC" w:rsidRDefault="00B22B49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  <w:p w:rsidR="00B22B49" w:rsidRPr="000F56FC" w:rsidRDefault="00B22B49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2B49" w:rsidRPr="000F56FC" w:rsidRDefault="00B22B49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921" w:type="dxa"/>
          </w:tcPr>
          <w:p w:rsidR="005D5ECB" w:rsidRPr="000F56FC" w:rsidRDefault="005D5ECB" w:rsidP="00FE13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2B49" w:rsidRPr="000F56FC" w:rsidRDefault="00B22B49" w:rsidP="001A0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0</w:t>
            </w:r>
          </w:p>
          <w:p w:rsidR="00B22B49" w:rsidRPr="000F56FC" w:rsidRDefault="00B22B49" w:rsidP="001A0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0</w:t>
            </w:r>
          </w:p>
          <w:p w:rsidR="00B22B49" w:rsidRPr="000F56FC" w:rsidRDefault="00B22B49" w:rsidP="001A0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2B49" w:rsidRPr="000F56FC" w:rsidRDefault="00B22B49" w:rsidP="001A0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0</w:t>
            </w:r>
          </w:p>
          <w:p w:rsidR="00B22B49" w:rsidRPr="000F56FC" w:rsidRDefault="00B22B49" w:rsidP="001A0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2B49" w:rsidRPr="000F56FC" w:rsidRDefault="00B22B49" w:rsidP="001A0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0</w:t>
            </w:r>
          </w:p>
          <w:p w:rsidR="00B22B49" w:rsidRPr="000F56FC" w:rsidRDefault="00B22B49" w:rsidP="00FE13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2B49" w:rsidTr="00F03A2C">
        <w:tc>
          <w:tcPr>
            <w:tcW w:w="566" w:type="dxa"/>
          </w:tcPr>
          <w:p w:rsidR="00B22B49" w:rsidRPr="00AF66AA" w:rsidRDefault="00D54E09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372" w:type="dxa"/>
          </w:tcPr>
          <w:p w:rsidR="00B22B49" w:rsidRPr="000F56FC" w:rsidRDefault="00B22B49" w:rsidP="00B22B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арец творений 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патированная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B22B49" w:rsidRPr="000F56FC" w:rsidRDefault="00B22B49" w:rsidP="00B22B4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огданова Е.В.</w:t>
            </w:r>
          </w:p>
        </w:tc>
        <w:tc>
          <w:tcPr>
            <w:tcW w:w="1862" w:type="dxa"/>
          </w:tcPr>
          <w:p w:rsidR="00B22B49" w:rsidRPr="000F56FC" w:rsidRDefault="00B22B4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</w:tc>
        <w:tc>
          <w:tcPr>
            <w:tcW w:w="1908" w:type="dxa"/>
          </w:tcPr>
          <w:p w:rsidR="00B22B49" w:rsidRPr="000F56FC" w:rsidRDefault="00B22B4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B22B49" w:rsidRPr="000F56FC" w:rsidRDefault="00B22B4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09" w:type="dxa"/>
          </w:tcPr>
          <w:p w:rsidR="00B22B49" w:rsidRPr="000F56FC" w:rsidRDefault="00B22B49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921" w:type="dxa"/>
          </w:tcPr>
          <w:p w:rsidR="00B22B49" w:rsidRPr="000F56FC" w:rsidRDefault="00B22B49" w:rsidP="00175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2</w:t>
            </w:r>
          </w:p>
        </w:tc>
      </w:tr>
      <w:tr w:rsidR="00B22B49" w:rsidTr="00F03A2C">
        <w:tc>
          <w:tcPr>
            <w:tcW w:w="566" w:type="dxa"/>
          </w:tcPr>
          <w:p w:rsidR="00B22B49" w:rsidRPr="00AF66AA" w:rsidRDefault="00D54E09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372" w:type="dxa"/>
          </w:tcPr>
          <w:p w:rsidR="003B7362" w:rsidRPr="000F56FC" w:rsidRDefault="003B7362" w:rsidP="003B73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нчарное дело»</w:t>
            </w:r>
          </w:p>
          <w:p w:rsidR="00B22B49" w:rsidRPr="000F56FC" w:rsidRDefault="003B7362" w:rsidP="003B73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огданова Е.В.</w:t>
            </w:r>
          </w:p>
        </w:tc>
        <w:tc>
          <w:tcPr>
            <w:tcW w:w="1862" w:type="dxa"/>
          </w:tcPr>
          <w:p w:rsidR="00B22B49" w:rsidRPr="000F56FC" w:rsidRDefault="003B7362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B22B49" w:rsidRPr="000F56FC" w:rsidRDefault="003B7362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B22B49" w:rsidRPr="000F56FC" w:rsidRDefault="003B7362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09" w:type="dxa"/>
          </w:tcPr>
          <w:p w:rsidR="00B22B49" w:rsidRPr="000F56FC" w:rsidRDefault="003B7362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921" w:type="dxa"/>
          </w:tcPr>
          <w:p w:rsidR="00B22B49" w:rsidRPr="000F56FC" w:rsidRDefault="003B7362" w:rsidP="00175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</w:t>
            </w:r>
          </w:p>
        </w:tc>
      </w:tr>
      <w:tr w:rsidR="006A4953" w:rsidTr="00F03A2C">
        <w:tc>
          <w:tcPr>
            <w:tcW w:w="566" w:type="dxa"/>
          </w:tcPr>
          <w:p w:rsidR="006A4953" w:rsidRPr="00AF66AA" w:rsidRDefault="00D54E09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372" w:type="dxa"/>
          </w:tcPr>
          <w:p w:rsidR="006A4953" w:rsidRPr="000F56FC" w:rsidRDefault="006A4953" w:rsidP="006A49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ой любимый 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амиран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A4953" w:rsidRPr="000F56FC" w:rsidRDefault="006A4953" w:rsidP="006A4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оманова Л.В.</w:t>
            </w:r>
          </w:p>
        </w:tc>
        <w:tc>
          <w:tcPr>
            <w:tcW w:w="1862" w:type="dxa"/>
          </w:tcPr>
          <w:p w:rsidR="006A4953" w:rsidRPr="000F56FC" w:rsidRDefault="00C23BBD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6A4953" w:rsidRPr="000F56FC" w:rsidRDefault="006A4953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6A4953" w:rsidRPr="000F56FC" w:rsidRDefault="006A4953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09" w:type="dxa"/>
          </w:tcPr>
          <w:p w:rsidR="006A4953" w:rsidRPr="000F56FC" w:rsidRDefault="006A4953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921" w:type="dxa"/>
          </w:tcPr>
          <w:p w:rsidR="006A4953" w:rsidRPr="000F56FC" w:rsidRDefault="00C23BBD" w:rsidP="00C23B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0</w:t>
            </w:r>
          </w:p>
        </w:tc>
      </w:tr>
      <w:tr w:rsidR="005D5ECB" w:rsidTr="00F03A2C">
        <w:tc>
          <w:tcPr>
            <w:tcW w:w="566" w:type="dxa"/>
          </w:tcPr>
          <w:p w:rsidR="005D5ECB" w:rsidRPr="00F03A2C" w:rsidRDefault="00D54E09" w:rsidP="001E77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  <w:r w:rsidR="005D5ECB" w:rsidRPr="00612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удеса своими руками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оманова Л.В.</w:t>
            </w:r>
          </w:p>
        </w:tc>
        <w:tc>
          <w:tcPr>
            <w:tcW w:w="1862" w:type="dxa"/>
          </w:tcPr>
          <w:p w:rsidR="006A4953" w:rsidRPr="000F56FC" w:rsidRDefault="006A4953" w:rsidP="001F4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5D5ECB" w:rsidRPr="000F56FC" w:rsidRDefault="00D042C0" w:rsidP="001F4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р-13</w:t>
            </w:r>
            <w:r w:rsidR="006A4953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6A4953" w:rsidRPr="000F56FC" w:rsidRDefault="00D042C0" w:rsidP="001F4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р. – 11</w:t>
            </w:r>
            <w:r w:rsidR="006A4953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6A4953" w:rsidRPr="000F56FC" w:rsidRDefault="006A4953" w:rsidP="001F4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A4953" w:rsidRPr="000F56FC" w:rsidRDefault="00E14389" w:rsidP="001F4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гр. – </w:t>
            </w:r>
            <w:r w:rsidR="00FA16A1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6A4953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.</w:t>
            </w:r>
          </w:p>
        </w:tc>
        <w:tc>
          <w:tcPr>
            <w:tcW w:w="1908" w:type="dxa"/>
          </w:tcPr>
          <w:p w:rsidR="005D5ECB" w:rsidRPr="000F56FC" w:rsidRDefault="005D5ECB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953" w:rsidRPr="000F56FC" w:rsidRDefault="006A4953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6A4953" w:rsidRPr="000F56FC" w:rsidRDefault="006A4953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6A4953" w:rsidRPr="000F56FC" w:rsidRDefault="006A4953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953" w:rsidRPr="000F56FC" w:rsidRDefault="006A4953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5D5ECB" w:rsidRPr="000F56FC" w:rsidRDefault="005D5ECB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953" w:rsidRPr="000F56FC" w:rsidRDefault="006A4953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6A4953" w:rsidRPr="000F56FC" w:rsidRDefault="006A4953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6A4953" w:rsidRPr="000F56FC" w:rsidRDefault="006A4953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953" w:rsidRPr="000F56FC" w:rsidRDefault="006A4953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09" w:type="dxa"/>
          </w:tcPr>
          <w:p w:rsidR="005D5ECB" w:rsidRPr="000F56FC" w:rsidRDefault="005D5ECB" w:rsidP="00C52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953" w:rsidRPr="000F56FC" w:rsidRDefault="006A4953" w:rsidP="00C52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  <w:p w:rsidR="006A4953" w:rsidRPr="000F56FC" w:rsidRDefault="006A4953" w:rsidP="00C52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  <w:p w:rsidR="006A4953" w:rsidRPr="000F56FC" w:rsidRDefault="006A4953" w:rsidP="00C52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953" w:rsidRPr="000F56FC" w:rsidRDefault="006A4953" w:rsidP="00C52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921" w:type="dxa"/>
          </w:tcPr>
          <w:p w:rsidR="005D5ECB" w:rsidRPr="000F56FC" w:rsidRDefault="005D5ECB" w:rsidP="00C52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953" w:rsidRPr="000F56FC" w:rsidRDefault="00FA16A1" w:rsidP="006A49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2</w:t>
            </w:r>
          </w:p>
          <w:p w:rsidR="006A4953" w:rsidRPr="000F56FC" w:rsidRDefault="00FA16A1" w:rsidP="006A49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4</w:t>
            </w:r>
          </w:p>
          <w:p w:rsidR="006A4953" w:rsidRPr="000F56FC" w:rsidRDefault="006A4953" w:rsidP="006A49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4953" w:rsidRPr="000F56FC" w:rsidRDefault="00FA16A1" w:rsidP="006A49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2</w:t>
            </w:r>
          </w:p>
        </w:tc>
      </w:tr>
      <w:tr w:rsidR="006A4953" w:rsidTr="00F03A2C">
        <w:tc>
          <w:tcPr>
            <w:tcW w:w="566" w:type="dxa"/>
          </w:tcPr>
          <w:p w:rsidR="006A4953" w:rsidRPr="00612350" w:rsidRDefault="00D54E09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3372" w:type="dxa"/>
          </w:tcPr>
          <w:p w:rsidR="006A4953" w:rsidRPr="000F56FC" w:rsidRDefault="006A4953" w:rsidP="006A49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реативное рукоделие»</w:t>
            </w:r>
          </w:p>
          <w:p w:rsidR="006A4953" w:rsidRPr="000F56FC" w:rsidRDefault="006A4953" w:rsidP="006A49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оманова Л.В.</w:t>
            </w:r>
          </w:p>
        </w:tc>
        <w:tc>
          <w:tcPr>
            <w:tcW w:w="1862" w:type="dxa"/>
          </w:tcPr>
          <w:p w:rsidR="006A4953" w:rsidRPr="000F56FC" w:rsidRDefault="00FA16A1" w:rsidP="001F4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08" w:type="dxa"/>
          </w:tcPr>
          <w:p w:rsidR="006A4953" w:rsidRPr="000F56FC" w:rsidRDefault="006A4953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6A4953" w:rsidRPr="000F56FC" w:rsidRDefault="006A4953" w:rsidP="00FE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09" w:type="dxa"/>
          </w:tcPr>
          <w:p w:rsidR="006A4953" w:rsidRPr="000F56FC" w:rsidRDefault="006A4953" w:rsidP="00C52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921" w:type="dxa"/>
          </w:tcPr>
          <w:p w:rsidR="006A4953" w:rsidRPr="000F56FC" w:rsidRDefault="00FA16A1" w:rsidP="006A49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0</w:t>
            </w:r>
          </w:p>
        </w:tc>
      </w:tr>
      <w:tr w:rsidR="005D5ECB" w:rsidTr="00F03A2C">
        <w:tc>
          <w:tcPr>
            <w:tcW w:w="566" w:type="dxa"/>
          </w:tcPr>
          <w:p w:rsidR="005D5ECB" w:rsidRDefault="005D5ECB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вто-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ио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омоделирование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оманова Л.В.</w:t>
            </w:r>
          </w:p>
        </w:tc>
        <w:tc>
          <w:tcPr>
            <w:tcW w:w="1862" w:type="dxa"/>
          </w:tcPr>
          <w:p w:rsidR="005D5ECB" w:rsidRPr="000F56FC" w:rsidRDefault="000B4786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. о.-10</w:t>
            </w:r>
            <w:r w:rsidR="00E00B48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E00B48" w:rsidRPr="000F56FC" w:rsidRDefault="00E00B48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.о.-15 чел.</w:t>
            </w:r>
          </w:p>
        </w:tc>
        <w:tc>
          <w:tcPr>
            <w:tcW w:w="1908" w:type="dxa"/>
          </w:tcPr>
          <w:p w:rsidR="005D5ECB" w:rsidRPr="000F56FC" w:rsidRDefault="00E00B48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E00B48" w:rsidRPr="000F56FC" w:rsidRDefault="00E00B48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E00B48" w:rsidRPr="000F56FC" w:rsidRDefault="00E00B48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09" w:type="dxa"/>
          </w:tcPr>
          <w:p w:rsidR="005D5ECB" w:rsidRPr="000F56FC" w:rsidRDefault="00E00B48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  <w:p w:rsidR="00E00B48" w:rsidRPr="000F56FC" w:rsidRDefault="00E00B48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921" w:type="dxa"/>
          </w:tcPr>
          <w:p w:rsidR="005D5ECB" w:rsidRPr="000F56FC" w:rsidRDefault="000B4786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</w:t>
            </w:r>
          </w:p>
          <w:p w:rsidR="00E00B48" w:rsidRPr="000F56FC" w:rsidRDefault="00E00B48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0</w:t>
            </w:r>
          </w:p>
        </w:tc>
      </w:tr>
      <w:tr w:rsidR="005D5ECB" w:rsidTr="00F03A2C">
        <w:tc>
          <w:tcPr>
            <w:tcW w:w="566" w:type="dxa"/>
          </w:tcPr>
          <w:p w:rsidR="005D5ECB" w:rsidRDefault="00D54E09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5D5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E00B48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стер спорта</w:t>
            </w:r>
            <w:r w:rsidR="005D5ECB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D5ECB" w:rsidRPr="000F56FC" w:rsidRDefault="00E00B48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йоров А. Д.</w:t>
            </w:r>
          </w:p>
        </w:tc>
        <w:tc>
          <w:tcPr>
            <w:tcW w:w="1862" w:type="dxa"/>
          </w:tcPr>
          <w:p w:rsidR="001720B7" w:rsidRPr="000F56FC" w:rsidRDefault="005D5ECB" w:rsidP="001F4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5D5ECB" w:rsidRPr="000F56FC" w:rsidRDefault="001720B7" w:rsidP="00172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р-15 чел.</w:t>
            </w:r>
            <w:r w:rsidR="005D5ECB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D5ECB" w:rsidRPr="000F56FC" w:rsidRDefault="001720B7" w:rsidP="00172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="005D5ECB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чел</w:t>
            </w: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720B7" w:rsidRPr="000F56FC" w:rsidRDefault="005D5ECB" w:rsidP="001F4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5D5ECB" w:rsidRPr="000F56FC" w:rsidRDefault="001720B7" w:rsidP="00172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5D5ECB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чел.</w:t>
            </w:r>
          </w:p>
          <w:p w:rsidR="005D5ECB" w:rsidRPr="000F56FC" w:rsidRDefault="001720B7" w:rsidP="001F4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="005D5ECB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чел.</w:t>
            </w:r>
          </w:p>
          <w:p w:rsidR="005D5ECB" w:rsidRPr="000F56FC" w:rsidRDefault="005D5ECB" w:rsidP="001F4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</w:tcPr>
          <w:p w:rsidR="001720B7" w:rsidRPr="000F56FC" w:rsidRDefault="001720B7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5ECB" w:rsidRPr="000F56FC" w:rsidRDefault="001720B7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5D5ECB" w:rsidRPr="000F56FC" w:rsidRDefault="001720B7" w:rsidP="00172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5D5ECB" w:rsidRPr="000F56FC" w:rsidRDefault="005D5ECB" w:rsidP="00C52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5ECB" w:rsidRPr="000F56FC" w:rsidRDefault="001720B7" w:rsidP="00C52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1720B7" w:rsidRPr="000F56FC" w:rsidRDefault="001720B7" w:rsidP="00C52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1720B7" w:rsidRPr="000F56FC" w:rsidRDefault="001720B7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5D5ECB" w:rsidRPr="000F56FC" w:rsidRDefault="005D5ECB" w:rsidP="00172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1720B7" w:rsidRPr="000F56FC" w:rsidRDefault="001720B7" w:rsidP="00172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5ECB" w:rsidRPr="000F56FC" w:rsidRDefault="005D5ECB" w:rsidP="00172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5D5ECB" w:rsidRPr="000F56FC" w:rsidRDefault="005D5ECB" w:rsidP="00172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09" w:type="dxa"/>
          </w:tcPr>
          <w:p w:rsidR="005D5ECB" w:rsidRPr="000F56FC" w:rsidRDefault="005D5ECB" w:rsidP="00C52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20B7" w:rsidRPr="000F56FC" w:rsidRDefault="001720B7" w:rsidP="00C52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  <w:p w:rsidR="001720B7" w:rsidRPr="000F56FC" w:rsidRDefault="001720B7" w:rsidP="00C52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  <w:p w:rsidR="001720B7" w:rsidRPr="000F56FC" w:rsidRDefault="001720B7" w:rsidP="00C52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20B7" w:rsidRPr="000F56FC" w:rsidRDefault="001720B7" w:rsidP="00C52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  <w:p w:rsidR="001720B7" w:rsidRPr="000F56FC" w:rsidRDefault="001720B7" w:rsidP="00C52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921" w:type="dxa"/>
          </w:tcPr>
          <w:p w:rsidR="005D5ECB" w:rsidRPr="000F56FC" w:rsidRDefault="005D5ECB" w:rsidP="00C52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20B7" w:rsidRPr="000F56FC" w:rsidRDefault="001720B7" w:rsidP="00172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0</w:t>
            </w:r>
          </w:p>
          <w:p w:rsidR="001720B7" w:rsidRPr="000F56FC" w:rsidRDefault="001720B7" w:rsidP="00172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0</w:t>
            </w:r>
          </w:p>
          <w:p w:rsidR="001720B7" w:rsidRPr="000F56FC" w:rsidRDefault="001720B7" w:rsidP="00172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20B7" w:rsidRPr="000F56FC" w:rsidRDefault="001720B7" w:rsidP="00172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0</w:t>
            </w:r>
          </w:p>
          <w:p w:rsidR="001720B7" w:rsidRPr="000F56FC" w:rsidRDefault="001720B7" w:rsidP="00172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0</w:t>
            </w:r>
          </w:p>
        </w:tc>
      </w:tr>
      <w:tr w:rsidR="005D5ECB" w:rsidTr="00F03A2C">
        <w:tc>
          <w:tcPr>
            <w:tcW w:w="566" w:type="dxa"/>
          </w:tcPr>
          <w:p w:rsidR="005D5ECB" w:rsidRDefault="00D54E09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D5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E00B48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ортивный городок</w:t>
            </w:r>
            <w:r w:rsidR="005D5ECB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D5ECB" w:rsidRPr="000F56FC" w:rsidRDefault="00E00B48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йоров А. Д.</w:t>
            </w:r>
          </w:p>
        </w:tc>
        <w:tc>
          <w:tcPr>
            <w:tcW w:w="1862" w:type="dxa"/>
          </w:tcPr>
          <w:p w:rsidR="005D5ECB" w:rsidRPr="000F56FC" w:rsidRDefault="005D5ECB" w:rsidP="001F47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р. 1</w:t>
            </w:r>
            <w:r w:rsidR="002E2E03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5D5ECB" w:rsidRPr="000F56FC" w:rsidRDefault="002E2E03" w:rsidP="001F47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р. 10</w:t>
            </w:r>
            <w:r w:rsidR="005D5ECB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5D5ECB" w:rsidRPr="000F56FC" w:rsidRDefault="005D5ECB" w:rsidP="001F4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5D5ECB" w:rsidRPr="000F56FC" w:rsidRDefault="005D5ECB" w:rsidP="00C52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5D5ECB" w:rsidRPr="000F56FC" w:rsidRDefault="005D5ECB" w:rsidP="00C52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  <w:p w:rsidR="005D5ECB" w:rsidRPr="000F56FC" w:rsidRDefault="005D5ECB" w:rsidP="00C52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921" w:type="dxa"/>
          </w:tcPr>
          <w:p w:rsidR="005D5ECB" w:rsidRPr="000F56FC" w:rsidRDefault="002E2E03" w:rsidP="00FA2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2</w:t>
            </w:r>
          </w:p>
          <w:p w:rsidR="005D5ECB" w:rsidRPr="000F56FC" w:rsidRDefault="002E2E03" w:rsidP="002E2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</w:t>
            </w:r>
          </w:p>
        </w:tc>
      </w:tr>
      <w:tr w:rsidR="005D5ECB" w:rsidTr="00F03A2C">
        <w:tc>
          <w:tcPr>
            <w:tcW w:w="566" w:type="dxa"/>
          </w:tcPr>
          <w:p w:rsidR="005D5ECB" w:rsidRDefault="00D54E09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D5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мелые ручки»</w:t>
            </w:r>
          </w:p>
          <w:p w:rsidR="005D5ECB" w:rsidRPr="000F56FC" w:rsidRDefault="00774DBC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горова Е. А.</w:t>
            </w:r>
          </w:p>
        </w:tc>
        <w:tc>
          <w:tcPr>
            <w:tcW w:w="1862" w:type="dxa"/>
          </w:tcPr>
          <w:p w:rsidR="005D5ECB" w:rsidRPr="000F56FC" w:rsidRDefault="00774DBC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21" w:type="dxa"/>
          </w:tcPr>
          <w:p w:rsidR="005D5ECB" w:rsidRPr="000F56FC" w:rsidRDefault="00774DBC" w:rsidP="00FA2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</w:p>
        </w:tc>
      </w:tr>
      <w:tr w:rsidR="005D5ECB" w:rsidTr="00F03A2C">
        <w:tc>
          <w:tcPr>
            <w:tcW w:w="566" w:type="dxa"/>
          </w:tcPr>
          <w:p w:rsidR="005D5ECB" w:rsidRDefault="00D54E09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D5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5D5ECB" w:rsidRPr="000F56FC" w:rsidRDefault="005D5ECB" w:rsidP="000109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технического моделирования»</w:t>
            </w:r>
          </w:p>
          <w:p w:rsidR="005D5ECB" w:rsidRPr="000F56FC" w:rsidRDefault="005D5ECB" w:rsidP="0001093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апаева</w:t>
            </w:r>
            <w:proofErr w:type="spellEnd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Е.И.</w:t>
            </w:r>
          </w:p>
        </w:tc>
        <w:tc>
          <w:tcPr>
            <w:tcW w:w="1862" w:type="dxa"/>
          </w:tcPr>
          <w:p w:rsidR="005D5ECB" w:rsidRPr="000F56FC" w:rsidRDefault="005D5ECB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08" w:type="dxa"/>
          </w:tcPr>
          <w:p w:rsidR="005D5ECB" w:rsidRPr="000F56FC" w:rsidRDefault="005D5ECB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D5ECB" w:rsidRPr="000F56FC" w:rsidRDefault="005678F0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5D5ECB" w:rsidRPr="000F56FC" w:rsidRDefault="005678F0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921" w:type="dxa"/>
          </w:tcPr>
          <w:p w:rsidR="005D5ECB" w:rsidRPr="000F56FC" w:rsidRDefault="005678F0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6</w:t>
            </w:r>
          </w:p>
        </w:tc>
      </w:tr>
      <w:tr w:rsidR="001720B7" w:rsidTr="00F03A2C">
        <w:tc>
          <w:tcPr>
            <w:tcW w:w="566" w:type="dxa"/>
          </w:tcPr>
          <w:p w:rsidR="001720B7" w:rsidRDefault="00511EA4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720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8151CC" w:rsidRPr="000F56FC" w:rsidRDefault="008151CC" w:rsidP="008151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нглийский язык для дошкольников»</w:t>
            </w:r>
          </w:p>
          <w:p w:rsidR="001720B7" w:rsidRPr="000F56FC" w:rsidRDefault="008151CC" w:rsidP="008151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линина О. С.</w:t>
            </w:r>
          </w:p>
        </w:tc>
        <w:tc>
          <w:tcPr>
            <w:tcW w:w="1862" w:type="dxa"/>
          </w:tcPr>
          <w:p w:rsidR="001720B7" w:rsidRPr="000F56FC" w:rsidRDefault="00D84AA1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р. –</w:t>
            </w:r>
            <w:r w:rsidR="009145B3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</w:t>
            </w: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</w:t>
            </w:r>
          </w:p>
          <w:p w:rsidR="00D84AA1" w:rsidRPr="000F56FC" w:rsidRDefault="00D84AA1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р. –</w:t>
            </w:r>
            <w:r w:rsidR="009145B3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</w:t>
            </w: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</w:t>
            </w:r>
          </w:p>
          <w:p w:rsidR="00D84AA1" w:rsidRPr="000F56FC" w:rsidRDefault="00D84AA1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р. –</w:t>
            </w:r>
            <w:r w:rsidR="009145B3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</w:t>
            </w: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</w:t>
            </w:r>
          </w:p>
        </w:tc>
        <w:tc>
          <w:tcPr>
            <w:tcW w:w="1908" w:type="dxa"/>
          </w:tcPr>
          <w:p w:rsidR="001720B7" w:rsidRPr="000F56FC" w:rsidRDefault="008151CC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D84AA1" w:rsidRPr="000F56FC" w:rsidRDefault="00D84AA1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D84AA1" w:rsidRPr="000F56FC" w:rsidRDefault="00D84AA1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1720B7" w:rsidRPr="000F56FC" w:rsidRDefault="008151CC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  <w:p w:rsidR="00D84AA1" w:rsidRPr="000F56FC" w:rsidRDefault="00D84AA1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  <w:p w:rsidR="00D84AA1" w:rsidRPr="000F56FC" w:rsidRDefault="00D84AA1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1720B7" w:rsidRPr="000F56FC" w:rsidRDefault="008151CC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  <w:p w:rsidR="00D84AA1" w:rsidRPr="000F56FC" w:rsidRDefault="00D84AA1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  <w:p w:rsidR="00D84AA1" w:rsidRPr="000F56FC" w:rsidRDefault="00D84AA1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21" w:type="dxa"/>
          </w:tcPr>
          <w:p w:rsidR="00D84AA1" w:rsidRPr="000F56FC" w:rsidRDefault="004C4EA5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</w:p>
          <w:p w:rsidR="004C4EA5" w:rsidRPr="000F56FC" w:rsidRDefault="004C4EA5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</w:p>
          <w:p w:rsidR="004C4EA5" w:rsidRPr="000F56FC" w:rsidRDefault="004C4EA5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</w:p>
        </w:tc>
      </w:tr>
      <w:tr w:rsidR="001720B7" w:rsidTr="00F03A2C">
        <w:tc>
          <w:tcPr>
            <w:tcW w:w="566" w:type="dxa"/>
          </w:tcPr>
          <w:p w:rsidR="001720B7" w:rsidRDefault="00511EA4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815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8151CC" w:rsidRPr="000F56FC" w:rsidRDefault="008151CC" w:rsidP="008151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нглийский язык»</w:t>
            </w:r>
          </w:p>
          <w:p w:rsidR="001720B7" w:rsidRPr="000F56FC" w:rsidRDefault="008151CC" w:rsidP="008151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линина О. С.</w:t>
            </w:r>
          </w:p>
        </w:tc>
        <w:tc>
          <w:tcPr>
            <w:tcW w:w="1862" w:type="dxa"/>
          </w:tcPr>
          <w:p w:rsidR="001720B7" w:rsidRPr="000F56FC" w:rsidRDefault="00217FE3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р.-10</w:t>
            </w:r>
            <w:r w:rsidR="008151CC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8151CC" w:rsidRPr="000F56FC" w:rsidRDefault="00217FE3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р.- 10</w:t>
            </w:r>
            <w:r w:rsidR="008151CC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D84AA1" w:rsidRPr="000F56FC" w:rsidRDefault="00D84AA1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р. –</w:t>
            </w:r>
            <w:r w:rsidR="009145B3"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</w:t>
            </w: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</w:t>
            </w:r>
          </w:p>
        </w:tc>
        <w:tc>
          <w:tcPr>
            <w:tcW w:w="1908" w:type="dxa"/>
          </w:tcPr>
          <w:p w:rsidR="001720B7" w:rsidRPr="000F56FC" w:rsidRDefault="008151CC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8151CC" w:rsidRPr="000F56FC" w:rsidRDefault="008151CC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D84AA1" w:rsidRPr="000F56FC" w:rsidRDefault="00D84AA1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1720B7" w:rsidRPr="000F56FC" w:rsidRDefault="008151CC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  <w:p w:rsidR="008151CC" w:rsidRPr="000F56FC" w:rsidRDefault="008151CC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  <w:p w:rsidR="00D84AA1" w:rsidRPr="000F56FC" w:rsidRDefault="00D84AA1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1720B7" w:rsidRPr="000F56FC" w:rsidRDefault="008151CC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  <w:p w:rsidR="008151CC" w:rsidRPr="000F56FC" w:rsidRDefault="008151CC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  <w:p w:rsidR="00D84AA1" w:rsidRPr="000F56FC" w:rsidRDefault="00D84AA1" w:rsidP="00D8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21" w:type="dxa"/>
          </w:tcPr>
          <w:p w:rsidR="001720B7" w:rsidRPr="000F56FC" w:rsidRDefault="00217FE3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</w:p>
          <w:p w:rsidR="008151CC" w:rsidRPr="000F56FC" w:rsidRDefault="00217FE3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</w:p>
          <w:p w:rsidR="00D84AA1" w:rsidRPr="000F56FC" w:rsidRDefault="004C4EA5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</w:p>
        </w:tc>
      </w:tr>
      <w:tr w:rsidR="001720B7" w:rsidTr="00F03A2C">
        <w:tc>
          <w:tcPr>
            <w:tcW w:w="566" w:type="dxa"/>
          </w:tcPr>
          <w:p w:rsidR="001720B7" w:rsidRDefault="00511EA4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815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2" w:type="dxa"/>
          </w:tcPr>
          <w:p w:rsidR="008151CC" w:rsidRPr="000F56FC" w:rsidRDefault="008151CC" w:rsidP="008151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иняя птица»</w:t>
            </w:r>
          </w:p>
          <w:p w:rsidR="001720B7" w:rsidRPr="000F56FC" w:rsidRDefault="008151CC" w:rsidP="008151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хламова</w:t>
            </w:r>
            <w:proofErr w:type="spellEnd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. В.</w:t>
            </w:r>
          </w:p>
        </w:tc>
        <w:tc>
          <w:tcPr>
            <w:tcW w:w="1862" w:type="dxa"/>
          </w:tcPr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720B7" w:rsidRPr="000F56FC" w:rsidRDefault="00526C75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р.-15 чел.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гр. – 15 чел.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р.-15 чел.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р.- 15 чел.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р.- 15 чел.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р.-15 чел.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р.- 15 чел.</w:t>
            </w:r>
          </w:p>
          <w:p w:rsidR="00AF4EB6" w:rsidRPr="000F56FC" w:rsidRDefault="00AF4EB6" w:rsidP="00AF4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р.– 15 чел.</w:t>
            </w:r>
          </w:p>
        </w:tc>
        <w:tc>
          <w:tcPr>
            <w:tcW w:w="1908" w:type="dxa"/>
          </w:tcPr>
          <w:p w:rsidR="001720B7" w:rsidRPr="000F56FC" w:rsidRDefault="00526C75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1720B7" w:rsidRPr="000F56FC" w:rsidRDefault="00526C75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09" w:type="dxa"/>
          </w:tcPr>
          <w:p w:rsidR="001720B7" w:rsidRPr="000F56FC" w:rsidRDefault="00526C75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921" w:type="dxa"/>
          </w:tcPr>
          <w:p w:rsidR="001720B7" w:rsidRPr="000F56FC" w:rsidRDefault="00526C75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0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0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0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0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0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0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0</w:t>
            </w:r>
          </w:p>
          <w:p w:rsidR="00AF4EB6" w:rsidRPr="000F56FC" w:rsidRDefault="00AF4EB6" w:rsidP="0001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0</w:t>
            </w:r>
          </w:p>
        </w:tc>
      </w:tr>
      <w:tr w:rsidR="001720B7" w:rsidTr="00F03A2C">
        <w:tc>
          <w:tcPr>
            <w:tcW w:w="566" w:type="dxa"/>
          </w:tcPr>
          <w:p w:rsidR="001720B7" w:rsidRDefault="001720B7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</w:tcPr>
          <w:p w:rsidR="001720B7" w:rsidRDefault="001720B7" w:rsidP="00604E1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1720B7" w:rsidRDefault="001720B7" w:rsidP="00010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</w:tcPr>
          <w:p w:rsidR="001720B7" w:rsidRDefault="001720B7" w:rsidP="00010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</w:tcPr>
          <w:p w:rsidR="001720B7" w:rsidRDefault="001720B7" w:rsidP="00010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1720B7" w:rsidRDefault="001720B7" w:rsidP="00010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1720B7" w:rsidRDefault="001720B7" w:rsidP="00010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D5ECB" w:rsidTr="00F03A2C">
        <w:tc>
          <w:tcPr>
            <w:tcW w:w="566" w:type="dxa"/>
          </w:tcPr>
          <w:p w:rsidR="005D5ECB" w:rsidRDefault="005D5ECB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</w:tcPr>
          <w:p w:rsidR="005D5ECB" w:rsidRPr="00277E72" w:rsidRDefault="005D5ECB" w:rsidP="0001093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31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 ПО РЕЕСТРУ:</w:t>
            </w:r>
          </w:p>
        </w:tc>
        <w:tc>
          <w:tcPr>
            <w:tcW w:w="1862" w:type="dxa"/>
          </w:tcPr>
          <w:p w:rsidR="005D5ECB" w:rsidRPr="00277E72" w:rsidRDefault="00AD3FA1" w:rsidP="001A48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05</w:t>
            </w:r>
          </w:p>
        </w:tc>
        <w:tc>
          <w:tcPr>
            <w:tcW w:w="1908" w:type="dxa"/>
          </w:tcPr>
          <w:p w:rsidR="005D5ECB" w:rsidRPr="00277E72" w:rsidRDefault="00A85C9F" w:rsidP="001A48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1908" w:type="dxa"/>
          </w:tcPr>
          <w:p w:rsidR="005D5ECB" w:rsidRPr="00277E72" w:rsidRDefault="005D5ECB" w:rsidP="001A48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13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09" w:type="dxa"/>
          </w:tcPr>
          <w:p w:rsidR="005D5ECB" w:rsidRPr="00277E72" w:rsidRDefault="003051ED" w:rsidP="00840E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51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 </w:t>
            </w:r>
            <w:r w:rsidR="005B0A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</w:t>
            </w:r>
            <w:r w:rsidRPr="003051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1" w:type="dxa"/>
          </w:tcPr>
          <w:p w:rsidR="005D5ECB" w:rsidRPr="00277E72" w:rsidRDefault="00AD3FA1" w:rsidP="00EB4D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71 </w:t>
            </w:r>
            <w:r w:rsidR="00EB4D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6</w:t>
            </w:r>
          </w:p>
        </w:tc>
      </w:tr>
      <w:tr w:rsidR="005D5ECB" w:rsidTr="00F03A2C">
        <w:tc>
          <w:tcPr>
            <w:tcW w:w="13446" w:type="dxa"/>
            <w:gridSpan w:val="7"/>
          </w:tcPr>
          <w:p w:rsidR="005D5ECB" w:rsidRDefault="005D5ECB" w:rsidP="007628E1">
            <w:pPr>
              <w:tabs>
                <w:tab w:val="left" w:pos="1650"/>
                <w:tab w:val="center" w:pos="6615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D5ECB" w:rsidRPr="002D2CCA" w:rsidRDefault="005D5ECB" w:rsidP="00130115">
            <w:pPr>
              <w:tabs>
                <w:tab w:val="left" w:pos="1650"/>
                <w:tab w:val="center" w:pos="661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2CCA">
              <w:rPr>
                <w:rFonts w:ascii="Times New Roman" w:hAnsi="Times New Roman" w:cs="Times New Roman"/>
                <w:b/>
                <w:sz w:val="40"/>
                <w:szCs w:val="40"/>
              </w:rPr>
              <w:t>Общеразвивающие программы</w:t>
            </w:r>
          </w:p>
        </w:tc>
      </w:tr>
      <w:tr w:rsidR="005D5ECB" w:rsidTr="001C5738">
        <w:trPr>
          <w:trHeight w:val="790"/>
        </w:trPr>
        <w:tc>
          <w:tcPr>
            <w:tcW w:w="566" w:type="dxa"/>
          </w:tcPr>
          <w:p w:rsidR="005D5ECB" w:rsidRDefault="005D5ECB" w:rsidP="00B8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2" w:type="dxa"/>
          </w:tcPr>
          <w:p w:rsidR="005D5ECB" w:rsidRDefault="005D5ECB" w:rsidP="00B8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862" w:type="dxa"/>
          </w:tcPr>
          <w:p w:rsidR="005D5ECB" w:rsidRDefault="005D5ECB" w:rsidP="00B8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Pr="001E774F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</w:t>
            </w:r>
          </w:p>
        </w:tc>
        <w:tc>
          <w:tcPr>
            <w:tcW w:w="1908" w:type="dxa"/>
          </w:tcPr>
          <w:p w:rsidR="005D5ECB" w:rsidRDefault="005D5ECB" w:rsidP="00B8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1E774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</w:t>
            </w:r>
            <w:r w:rsidRPr="001E774F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1908" w:type="dxa"/>
          </w:tcPr>
          <w:p w:rsidR="005D5ECB" w:rsidRDefault="005D5ECB" w:rsidP="00B8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1E774F">
              <w:rPr>
                <w:rFonts w:ascii="Times New Roman" w:hAnsi="Times New Roman" w:cs="Times New Roman"/>
                <w:b/>
                <w:sz w:val="28"/>
                <w:szCs w:val="28"/>
              </w:rPr>
              <w:t>учебных 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год</w:t>
            </w:r>
          </w:p>
        </w:tc>
        <w:tc>
          <w:tcPr>
            <w:tcW w:w="1909" w:type="dxa"/>
          </w:tcPr>
          <w:p w:rsidR="005D5ECB" w:rsidRDefault="005D5ECB" w:rsidP="00B8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1E774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в год</w:t>
            </w:r>
          </w:p>
        </w:tc>
        <w:tc>
          <w:tcPr>
            <w:tcW w:w="1921" w:type="dxa"/>
          </w:tcPr>
          <w:p w:rsidR="005D5ECB" w:rsidRDefault="005D5ECB" w:rsidP="00B8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1E774F">
              <w:rPr>
                <w:rFonts w:ascii="Times New Roman" w:hAnsi="Times New Roman" w:cs="Times New Roman"/>
                <w:b/>
                <w:sz w:val="28"/>
                <w:szCs w:val="28"/>
              </w:rPr>
              <w:t>человеко-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я в год</w:t>
            </w:r>
          </w:p>
        </w:tc>
      </w:tr>
      <w:tr w:rsidR="005D5ECB" w:rsidTr="001C5738">
        <w:tc>
          <w:tcPr>
            <w:tcW w:w="566" w:type="dxa"/>
          </w:tcPr>
          <w:p w:rsidR="005D5ECB" w:rsidRDefault="005D5ECB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езьба по дереву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ябкова</w:t>
            </w:r>
            <w:proofErr w:type="spellEnd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Л.В.</w:t>
            </w:r>
          </w:p>
        </w:tc>
        <w:tc>
          <w:tcPr>
            <w:tcW w:w="1862" w:type="dxa"/>
          </w:tcPr>
          <w:p w:rsidR="005D5ECB" w:rsidRPr="000F56FC" w:rsidRDefault="00A10B5F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921" w:type="dxa"/>
          </w:tcPr>
          <w:p w:rsidR="005D5ECB" w:rsidRPr="000F56FC" w:rsidRDefault="00A10B5F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5</w:t>
            </w:r>
          </w:p>
        </w:tc>
      </w:tr>
      <w:tr w:rsidR="005D5ECB" w:rsidTr="001C5738">
        <w:tc>
          <w:tcPr>
            <w:tcW w:w="566" w:type="dxa"/>
          </w:tcPr>
          <w:p w:rsidR="005D5ECB" w:rsidRDefault="005D5ECB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нформационно-технологические основы газетного дела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рулев</w:t>
            </w:r>
            <w:proofErr w:type="spellEnd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.А.</w:t>
            </w:r>
          </w:p>
        </w:tc>
        <w:tc>
          <w:tcPr>
            <w:tcW w:w="1862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921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6</w:t>
            </w:r>
          </w:p>
        </w:tc>
      </w:tr>
      <w:tr w:rsidR="005D5ECB" w:rsidTr="001C5738">
        <w:tc>
          <w:tcPr>
            <w:tcW w:w="566" w:type="dxa"/>
          </w:tcPr>
          <w:p w:rsidR="005D5ECB" w:rsidRDefault="005D5ECB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в мире информатики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еликова В.В.</w:t>
            </w:r>
          </w:p>
        </w:tc>
        <w:tc>
          <w:tcPr>
            <w:tcW w:w="1862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21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0</w:t>
            </w:r>
          </w:p>
        </w:tc>
      </w:tr>
      <w:tr w:rsidR="005D5ECB" w:rsidTr="001C5738">
        <w:tc>
          <w:tcPr>
            <w:tcW w:w="566" w:type="dxa"/>
          </w:tcPr>
          <w:p w:rsidR="005D5ECB" w:rsidRDefault="005D5ECB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ир животных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околова Л.М.</w:t>
            </w:r>
          </w:p>
        </w:tc>
        <w:tc>
          <w:tcPr>
            <w:tcW w:w="1862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21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4</w:t>
            </w:r>
          </w:p>
        </w:tc>
      </w:tr>
      <w:tr w:rsidR="005D5ECB" w:rsidTr="001C5738">
        <w:tc>
          <w:tcPr>
            <w:tcW w:w="566" w:type="dxa"/>
          </w:tcPr>
          <w:p w:rsidR="005D5ECB" w:rsidRDefault="005D5ECB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нимательная астрономия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злова М.А.</w:t>
            </w:r>
          </w:p>
        </w:tc>
        <w:tc>
          <w:tcPr>
            <w:tcW w:w="1862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21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0</w:t>
            </w:r>
          </w:p>
        </w:tc>
      </w:tr>
      <w:tr w:rsidR="005D5ECB" w:rsidTr="001C5738">
        <w:tc>
          <w:tcPr>
            <w:tcW w:w="566" w:type="dxa"/>
          </w:tcPr>
          <w:p w:rsidR="005D5ECB" w:rsidRDefault="005D5ECB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мпьютерное творчество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олоткова</w:t>
            </w:r>
            <w:proofErr w:type="spellEnd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.Г.</w:t>
            </w:r>
          </w:p>
        </w:tc>
        <w:tc>
          <w:tcPr>
            <w:tcW w:w="1862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D5ECB" w:rsidRPr="000F56FC" w:rsidRDefault="005678F0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5D5ECB" w:rsidRPr="000F56FC" w:rsidRDefault="005678F0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921" w:type="dxa"/>
          </w:tcPr>
          <w:p w:rsidR="005D5ECB" w:rsidRPr="000F56FC" w:rsidRDefault="005678F0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0</w:t>
            </w:r>
          </w:p>
        </w:tc>
      </w:tr>
      <w:tr w:rsidR="005D5ECB" w:rsidTr="001C5738">
        <w:tc>
          <w:tcPr>
            <w:tcW w:w="566" w:type="dxa"/>
          </w:tcPr>
          <w:p w:rsidR="005D5ECB" w:rsidRDefault="005D5ECB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роки компьютерной грамоты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рибкова</w:t>
            </w:r>
            <w:proofErr w:type="spellEnd"/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1862" w:type="dxa"/>
          </w:tcPr>
          <w:p w:rsidR="005D5ECB" w:rsidRPr="000F56FC" w:rsidRDefault="005678F0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21" w:type="dxa"/>
          </w:tcPr>
          <w:p w:rsidR="005D5ECB" w:rsidRPr="000F56FC" w:rsidRDefault="005678F0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4</w:t>
            </w:r>
          </w:p>
        </w:tc>
      </w:tr>
      <w:tr w:rsidR="005D5ECB" w:rsidTr="001C5738">
        <w:tc>
          <w:tcPr>
            <w:tcW w:w="566" w:type="dxa"/>
          </w:tcPr>
          <w:p w:rsidR="005D5ECB" w:rsidRDefault="005D5ECB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кологический туризм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злова Г.А.</w:t>
            </w:r>
          </w:p>
        </w:tc>
        <w:tc>
          <w:tcPr>
            <w:tcW w:w="1862" w:type="dxa"/>
          </w:tcPr>
          <w:p w:rsidR="005D5ECB" w:rsidRPr="000F56FC" w:rsidRDefault="00DE7F9F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921" w:type="dxa"/>
          </w:tcPr>
          <w:p w:rsidR="005D5ECB" w:rsidRPr="000F56FC" w:rsidRDefault="00DE7F9F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2</w:t>
            </w:r>
          </w:p>
        </w:tc>
      </w:tr>
      <w:tr w:rsidR="005D5ECB" w:rsidTr="001C5738">
        <w:tc>
          <w:tcPr>
            <w:tcW w:w="566" w:type="dxa"/>
          </w:tcPr>
          <w:p w:rsidR="005D5ECB" w:rsidRDefault="005D5ECB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72" w:type="dxa"/>
          </w:tcPr>
          <w:p w:rsidR="005D5ECB" w:rsidRPr="000F56FC" w:rsidRDefault="005D5ECB" w:rsidP="001E77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еатр и мы»</w:t>
            </w:r>
          </w:p>
          <w:p w:rsidR="005D5ECB" w:rsidRPr="000F56FC" w:rsidRDefault="005D5ECB" w:rsidP="001E774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уханова О.С.</w:t>
            </w:r>
          </w:p>
        </w:tc>
        <w:tc>
          <w:tcPr>
            <w:tcW w:w="1862" w:type="dxa"/>
          </w:tcPr>
          <w:p w:rsidR="005D5ECB" w:rsidRPr="000F56FC" w:rsidRDefault="002F5BC8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09" w:type="dxa"/>
          </w:tcPr>
          <w:p w:rsidR="005D5ECB" w:rsidRPr="000F56FC" w:rsidRDefault="005D5ECB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921" w:type="dxa"/>
          </w:tcPr>
          <w:p w:rsidR="005D5ECB" w:rsidRPr="000F56FC" w:rsidRDefault="002F5BC8" w:rsidP="001D2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6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0</w:t>
            </w:r>
          </w:p>
        </w:tc>
      </w:tr>
      <w:tr w:rsidR="005D5ECB" w:rsidTr="001C5738">
        <w:tc>
          <w:tcPr>
            <w:tcW w:w="566" w:type="dxa"/>
          </w:tcPr>
          <w:p w:rsidR="005D5ECB" w:rsidRDefault="005D5ECB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</w:tcPr>
          <w:p w:rsidR="005D5ECB" w:rsidRPr="00277E72" w:rsidRDefault="005D5ECB" w:rsidP="001E774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4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 ПО РЕЕСТРУ:</w:t>
            </w:r>
          </w:p>
        </w:tc>
        <w:tc>
          <w:tcPr>
            <w:tcW w:w="1862" w:type="dxa"/>
          </w:tcPr>
          <w:p w:rsidR="005D5ECB" w:rsidRPr="00F31BCE" w:rsidRDefault="00362C70" w:rsidP="001D26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908" w:type="dxa"/>
          </w:tcPr>
          <w:p w:rsidR="005D5ECB" w:rsidRPr="00277E72" w:rsidRDefault="00D043CF" w:rsidP="001D26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043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08" w:type="dxa"/>
          </w:tcPr>
          <w:p w:rsidR="005D5ECB" w:rsidRPr="00277E72" w:rsidRDefault="005D5ECB" w:rsidP="001D26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E4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09" w:type="dxa"/>
          </w:tcPr>
          <w:p w:rsidR="005D5ECB" w:rsidRPr="00277E72" w:rsidRDefault="00D043CF" w:rsidP="001D26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043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41</w:t>
            </w:r>
          </w:p>
        </w:tc>
        <w:tc>
          <w:tcPr>
            <w:tcW w:w="1921" w:type="dxa"/>
          </w:tcPr>
          <w:p w:rsidR="005D5ECB" w:rsidRPr="00277E72" w:rsidRDefault="00362C70" w:rsidP="008221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62C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651</w:t>
            </w:r>
          </w:p>
        </w:tc>
      </w:tr>
      <w:tr w:rsidR="005D5ECB" w:rsidTr="001C5738">
        <w:tc>
          <w:tcPr>
            <w:tcW w:w="566" w:type="dxa"/>
          </w:tcPr>
          <w:p w:rsidR="005D5ECB" w:rsidRDefault="005D5ECB" w:rsidP="001E7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</w:tcPr>
          <w:p w:rsidR="005D5ECB" w:rsidRPr="009A3179" w:rsidRDefault="005D5ECB" w:rsidP="006B759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31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ВСЕГО:</w:t>
            </w:r>
          </w:p>
        </w:tc>
        <w:tc>
          <w:tcPr>
            <w:tcW w:w="1862" w:type="dxa"/>
          </w:tcPr>
          <w:p w:rsidR="005D5ECB" w:rsidRPr="009A3179" w:rsidRDefault="005D5ECB" w:rsidP="001A48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D5ECB" w:rsidRPr="009A3179" w:rsidRDefault="00362C70" w:rsidP="001A48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82</w:t>
            </w:r>
          </w:p>
        </w:tc>
        <w:tc>
          <w:tcPr>
            <w:tcW w:w="1908" w:type="dxa"/>
          </w:tcPr>
          <w:p w:rsidR="005D5ECB" w:rsidRPr="009A3179" w:rsidRDefault="005D5ECB" w:rsidP="001D2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D5ECB" w:rsidRPr="009A3179" w:rsidRDefault="008C2333" w:rsidP="001D2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1908" w:type="dxa"/>
          </w:tcPr>
          <w:p w:rsidR="005D5ECB" w:rsidRPr="009A3179" w:rsidRDefault="005D5ECB" w:rsidP="001D2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D5ECB" w:rsidRPr="009A3179" w:rsidRDefault="005D5ECB" w:rsidP="001D2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31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09" w:type="dxa"/>
          </w:tcPr>
          <w:p w:rsidR="005D5ECB" w:rsidRPr="009A3179" w:rsidRDefault="005D5ECB" w:rsidP="001D2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D5ECB" w:rsidRPr="009A3179" w:rsidRDefault="00EB4D0E" w:rsidP="00840E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 710</w:t>
            </w:r>
          </w:p>
        </w:tc>
        <w:tc>
          <w:tcPr>
            <w:tcW w:w="1921" w:type="dxa"/>
          </w:tcPr>
          <w:p w:rsidR="005D5ECB" w:rsidRPr="009A3179" w:rsidRDefault="005D5ECB" w:rsidP="001D2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D5ECB" w:rsidRPr="009A3179" w:rsidRDefault="00362C70" w:rsidP="00EB4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7 6</w:t>
            </w:r>
            <w:r w:rsidR="00EB4D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9010F7" w:rsidRDefault="009010F7" w:rsidP="001E774F">
      <w:pPr>
        <w:rPr>
          <w:rFonts w:ascii="Times New Roman" w:hAnsi="Times New Roman" w:cs="Times New Roman"/>
          <w:sz w:val="28"/>
          <w:szCs w:val="28"/>
        </w:rPr>
      </w:pPr>
    </w:p>
    <w:p w:rsidR="009010F7" w:rsidRDefault="009010F7" w:rsidP="009010F7">
      <w:pPr>
        <w:rPr>
          <w:rFonts w:ascii="Times New Roman" w:hAnsi="Times New Roman" w:cs="Times New Roman"/>
          <w:sz w:val="28"/>
          <w:szCs w:val="28"/>
        </w:rPr>
      </w:pPr>
    </w:p>
    <w:p w:rsidR="001E774F" w:rsidRPr="009010F7" w:rsidRDefault="009010F7" w:rsidP="009010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составил:  методист МОУ ДО Первомайского Дома детского творчества                      О.В. Пушкина</w:t>
      </w:r>
    </w:p>
    <w:sectPr w:rsidR="001E774F" w:rsidRPr="009010F7" w:rsidSect="0043018C">
      <w:pgSz w:w="16838" w:h="11906" w:orient="landscape"/>
      <w:pgMar w:top="238" w:right="1134" w:bottom="284" w:left="1134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ECC" w:rsidRDefault="00F40ECC" w:rsidP="001E774F">
      <w:pPr>
        <w:spacing w:after="0" w:line="240" w:lineRule="auto"/>
      </w:pPr>
      <w:r>
        <w:separator/>
      </w:r>
    </w:p>
  </w:endnote>
  <w:endnote w:type="continuationSeparator" w:id="0">
    <w:p w:rsidR="00F40ECC" w:rsidRDefault="00F40ECC" w:rsidP="001E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ECC" w:rsidRDefault="00F40ECC" w:rsidP="001E774F">
      <w:pPr>
        <w:spacing w:after="0" w:line="240" w:lineRule="auto"/>
      </w:pPr>
      <w:r>
        <w:separator/>
      </w:r>
    </w:p>
  </w:footnote>
  <w:footnote w:type="continuationSeparator" w:id="0">
    <w:p w:rsidR="00F40ECC" w:rsidRDefault="00F40ECC" w:rsidP="001E7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4F"/>
    <w:rsid w:val="000050EA"/>
    <w:rsid w:val="00006DE1"/>
    <w:rsid w:val="00010939"/>
    <w:rsid w:val="00011211"/>
    <w:rsid w:val="00014C80"/>
    <w:rsid w:val="00023E64"/>
    <w:rsid w:val="00037113"/>
    <w:rsid w:val="00054B78"/>
    <w:rsid w:val="00063015"/>
    <w:rsid w:val="0007052F"/>
    <w:rsid w:val="000727B9"/>
    <w:rsid w:val="00080629"/>
    <w:rsid w:val="0008062D"/>
    <w:rsid w:val="000833A0"/>
    <w:rsid w:val="000944F4"/>
    <w:rsid w:val="000A2EE5"/>
    <w:rsid w:val="000A376F"/>
    <w:rsid w:val="000B4786"/>
    <w:rsid w:val="000C2C30"/>
    <w:rsid w:val="000D21FB"/>
    <w:rsid w:val="000D5784"/>
    <w:rsid w:val="000E187B"/>
    <w:rsid w:val="000E539B"/>
    <w:rsid w:val="000F56FC"/>
    <w:rsid w:val="00110D0F"/>
    <w:rsid w:val="00120125"/>
    <w:rsid w:val="001251C3"/>
    <w:rsid w:val="00130115"/>
    <w:rsid w:val="00130591"/>
    <w:rsid w:val="0013408B"/>
    <w:rsid w:val="00134424"/>
    <w:rsid w:val="001358F6"/>
    <w:rsid w:val="00142207"/>
    <w:rsid w:val="0014316B"/>
    <w:rsid w:val="001448DF"/>
    <w:rsid w:val="00144957"/>
    <w:rsid w:val="001522E3"/>
    <w:rsid w:val="00160164"/>
    <w:rsid w:val="0016138B"/>
    <w:rsid w:val="00161FBE"/>
    <w:rsid w:val="00163F5C"/>
    <w:rsid w:val="001720B7"/>
    <w:rsid w:val="00175BE6"/>
    <w:rsid w:val="00181BE3"/>
    <w:rsid w:val="00190ECB"/>
    <w:rsid w:val="001A08FF"/>
    <w:rsid w:val="001A440A"/>
    <w:rsid w:val="001A4881"/>
    <w:rsid w:val="001B20BF"/>
    <w:rsid w:val="001B31D6"/>
    <w:rsid w:val="001B5E99"/>
    <w:rsid w:val="001B7645"/>
    <w:rsid w:val="001C419E"/>
    <w:rsid w:val="001C5738"/>
    <w:rsid w:val="001D14F9"/>
    <w:rsid w:val="001D2652"/>
    <w:rsid w:val="001D369C"/>
    <w:rsid w:val="001D5655"/>
    <w:rsid w:val="001E0C63"/>
    <w:rsid w:val="001E774F"/>
    <w:rsid w:val="001F1977"/>
    <w:rsid w:val="001F1C65"/>
    <w:rsid w:val="001F47CF"/>
    <w:rsid w:val="00204D32"/>
    <w:rsid w:val="0021071C"/>
    <w:rsid w:val="002117DB"/>
    <w:rsid w:val="00217FE3"/>
    <w:rsid w:val="002414F4"/>
    <w:rsid w:val="00245819"/>
    <w:rsid w:val="00250AF4"/>
    <w:rsid w:val="00250C83"/>
    <w:rsid w:val="0025300A"/>
    <w:rsid w:val="00254228"/>
    <w:rsid w:val="00261F4B"/>
    <w:rsid w:val="00264F9D"/>
    <w:rsid w:val="0026677A"/>
    <w:rsid w:val="00270005"/>
    <w:rsid w:val="002724C1"/>
    <w:rsid w:val="00272FAA"/>
    <w:rsid w:val="00276DF0"/>
    <w:rsid w:val="00277E72"/>
    <w:rsid w:val="0028021B"/>
    <w:rsid w:val="00280D38"/>
    <w:rsid w:val="002B0DED"/>
    <w:rsid w:val="002B2CF5"/>
    <w:rsid w:val="002B75DF"/>
    <w:rsid w:val="002C650F"/>
    <w:rsid w:val="002D2CCA"/>
    <w:rsid w:val="002D3625"/>
    <w:rsid w:val="002D6A97"/>
    <w:rsid w:val="002E22CB"/>
    <w:rsid w:val="002E2E03"/>
    <w:rsid w:val="002E54FB"/>
    <w:rsid w:val="002F0ECA"/>
    <w:rsid w:val="002F5B08"/>
    <w:rsid w:val="002F5BC8"/>
    <w:rsid w:val="002F6824"/>
    <w:rsid w:val="00302F37"/>
    <w:rsid w:val="003051ED"/>
    <w:rsid w:val="00306077"/>
    <w:rsid w:val="003111AF"/>
    <w:rsid w:val="003254A2"/>
    <w:rsid w:val="003261B4"/>
    <w:rsid w:val="00332DE0"/>
    <w:rsid w:val="00333AA1"/>
    <w:rsid w:val="00355376"/>
    <w:rsid w:val="00361B43"/>
    <w:rsid w:val="00362C70"/>
    <w:rsid w:val="00363555"/>
    <w:rsid w:val="00365435"/>
    <w:rsid w:val="0036769E"/>
    <w:rsid w:val="00390628"/>
    <w:rsid w:val="003A072B"/>
    <w:rsid w:val="003B36EA"/>
    <w:rsid w:val="003B4E3F"/>
    <w:rsid w:val="003B7362"/>
    <w:rsid w:val="003C0965"/>
    <w:rsid w:val="003C7F93"/>
    <w:rsid w:val="003D239A"/>
    <w:rsid w:val="003D6E56"/>
    <w:rsid w:val="003F1356"/>
    <w:rsid w:val="003F3351"/>
    <w:rsid w:val="00407033"/>
    <w:rsid w:val="00414A9B"/>
    <w:rsid w:val="004267DD"/>
    <w:rsid w:val="0043018C"/>
    <w:rsid w:val="0043554B"/>
    <w:rsid w:val="004459D5"/>
    <w:rsid w:val="00450926"/>
    <w:rsid w:val="00453825"/>
    <w:rsid w:val="00454477"/>
    <w:rsid w:val="0045452A"/>
    <w:rsid w:val="00456A27"/>
    <w:rsid w:val="0048053C"/>
    <w:rsid w:val="00481656"/>
    <w:rsid w:val="004A5551"/>
    <w:rsid w:val="004C3FFB"/>
    <w:rsid w:val="004C4EA5"/>
    <w:rsid w:val="004E2882"/>
    <w:rsid w:val="004E2EF5"/>
    <w:rsid w:val="004E3DB2"/>
    <w:rsid w:val="004E4511"/>
    <w:rsid w:val="004F4C99"/>
    <w:rsid w:val="00511EA4"/>
    <w:rsid w:val="00521602"/>
    <w:rsid w:val="00526C75"/>
    <w:rsid w:val="005313D0"/>
    <w:rsid w:val="0053726A"/>
    <w:rsid w:val="00547D38"/>
    <w:rsid w:val="00555DB3"/>
    <w:rsid w:val="00565764"/>
    <w:rsid w:val="005678F0"/>
    <w:rsid w:val="00581178"/>
    <w:rsid w:val="0058725C"/>
    <w:rsid w:val="00591D72"/>
    <w:rsid w:val="00592588"/>
    <w:rsid w:val="00596012"/>
    <w:rsid w:val="00597625"/>
    <w:rsid w:val="005B0AB5"/>
    <w:rsid w:val="005B35E3"/>
    <w:rsid w:val="005B5473"/>
    <w:rsid w:val="005D16C5"/>
    <w:rsid w:val="005D5ECB"/>
    <w:rsid w:val="005E3084"/>
    <w:rsid w:val="005F06FD"/>
    <w:rsid w:val="005F654D"/>
    <w:rsid w:val="005F7324"/>
    <w:rsid w:val="00600C29"/>
    <w:rsid w:val="00602E9E"/>
    <w:rsid w:val="00604E1C"/>
    <w:rsid w:val="00612350"/>
    <w:rsid w:val="00614F8B"/>
    <w:rsid w:val="0061528A"/>
    <w:rsid w:val="00616889"/>
    <w:rsid w:val="00617052"/>
    <w:rsid w:val="00617110"/>
    <w:rsid w:val="0062176E"/>
    <w:rsid w:val="006412B3"/>
    <w:rsid w:val="00663EFE"/>
    <w:rsid w:val="006671E1"/>
    <w:rsid w:val="00675B28"/>
    <w:rsid w:val="00675BC0"/>
    <w:rsid w:val="006823B7"/>
    <w:rsid w:val="006925CD"/>
    <w:rsid w:val="006A4953"/>
    <w:rsid w:val="006A6056"/>
    <w:rsid w:val="006B0A0A"/>
    <w:rsid w:val="006B7597"/>
    <w:rsid w:val="006C3B19"/>
    <w:rsid w:val="006C7142"/>
    <w:rsid w:val="006D0073"/>
    <w:rsid w:val="006D14B2"/>
    <w:rsid w:val="006D6272"/>
    <w:rsid w:val="006E498B"/>
    <w:rsid w:val="006F27D4"/>
    <w:rsid w:val="006F2F70"/>
    <w:rsid w:val="006F31C0"/>
    <w:rsid w:val="00712662"/>
    <w:rsid w:val="00713C03"/>
    <w:rsid w:val="00737181"/>
    <w:rsid w:val="007428E9"/>
    <w:rsid w:val="00747F51"/>
    <w:rsid w:val="00752378"/>
    <w:rsid w:val="007628E1"/>
    <w:rsid w:val="00764D58"/>
    <w:rsid w:val="00766D5F"/>
    <w:rsid w:val="00774DBC"/>
    <w:rsid w:val="00777507"/>
    <w:rsid w:val="007800D0"/>
    <w:rsid w:val="00785771"/>
    <w:rsid w:val="00786227"/>
    <w:rsid w:val="00792ECE"/>
    <w:rsid w:val="007A009C"/>
    <w:rsid w:val="007A583E"/>
    <w:rsid w:val="007A5DB3"/>
    <w:rsid w:val="007A63E6"/>
    <w:rsid w:val="007B00F3"/>
    <w:rsid w:val="007C1BEE"/>
    <w:rsid w:val="007C30E5"/>
    <w:rsid w:val="007D62AB"/>
    <w:rsid w:val="007E435E"/>
    <w:rsid w:val="007E5B4D"/>
    <w:rsid w:val="007F14D2"/>
    <w:rsid w:val="007F1A4A"/>
    <w:rsid w:val="007F47E8"/>
    <w:rsid w:val="007F73E2"/>
    <w:rsid w:val="00807956"/>
    <w:rsid w:val="0081100E"/>
    <w:rsid w:val="008151CC"/>
    <w:rsid w:val="0082210D"/>
    <w:rsid w:val="00835EC4"/>
    <w:rsid w:val="00840EFB"/>
    <w:rsid w:val="00860A0C"/>
    <w:rsid w:val="008613E1"/>
    <w:rsid w:val="00862732"/>
    <w:rsid w:val="00862990"/>
    <w:rsid w:val="00862B3E"/>
    <w:rsid w:val="0087595E"/>
    <w:rsid w:val="008811A2"/>
    <w:rsid w:val="00897595"/>
    <w:rsid w:val="008A35CC"/>
    <w:rsid w:val="008B27D1"/>
    <w:rsid w:val="008C207B"/>
    <w:rsid w:val="008C2333"/>
    <w:rsid w:val="008C277B"/>
    <w:rsid w:val="008C495F"/>
    <w:rsid w:val="008C5FA9"/>
    <w:rsid w:val="008D2547"/>
    <w:rsid w:val="008D346B"/>
    <w:rsid w:val="008F08C1"/>
    <w:rsid w:val="008F59BE"/>
    <w:rsid w:val="008F64D2"/>
    <w:rsid w:val="009010F7"/>
    <w:rsid w:val="00903B31"/>
    <w:rsid w:val="00913A08"/>
    <w:rsid w:val="009145B3"/>
    <w:rsid w:val="00923A23"/>
    <w:rsid w:val="00923C87"/>
    <w:rsid w:val="00924C66"/>
    <w:rsid w:val="009314EF"/>
    <w:rsid w:val="009329CA"/>
    <w:rsid w:val="00942795"/>
    <w:rsid w:val="0094720D"/>
    <w:rsid w:val="00955D1B"/>
    <w:rsid w:val="009621CB"/>
    <w:rsid w:val="00984FD9"/>
    <w:rsid w:val="009873B2"/>
    <w:rsid w:val="00987FFC"/>
    <w:rsid w:val="00990787"/>
    <w:rsid w:val="00993E12"/>
    <w:rsid w:val="00994796"/>
    <w:rsid w:val="0099570F"/>
    <w:rsid w:val="009A1757"/>
    <w:rsid w:val="009A2FC6"/>
    <w:rsid w:val="009A3179"/>
    <w:rsid w:val="009A78DB"/>
    <w:rsid w:val="009B12B3"/>
    <w:rsid w:val="009B4DB3"/>
    <w:rsid w:val="009B5F52"/>
    <w:rsid w:val="009B633C"/>
    <w:rsid w:val="009C183A"/>
    <w:rsid w:val="009C6243"/>
    <w:rsid w:val="009F743B"/>
    <w:rsid w:val="00A108DA"/>
    <w:rsid w:val="00A10B5F"/>
    <w:rsid w:val="00A15FFF"/>
    <w:rsid w:val="00A16B3C"/>
    <w:rsid w:val="00A213F8"/>
    <w:rsid w:val="00A22895"/>
    <w:rsid w:val="00A25519"/>
    <w:rsid w:val="00A30283"/>
    <w:rsid w:val="00A31F11"/>
    <w:rsid w:val="00A40B50"/>
    <w:rsid w:val="00A40E52"/>
    <w:rsid w:val="00A45204"/>
    <w:rsid w:val="00A53416"/>
    <w:rsid w:val="00A535E7"/>
    <w:rsid w:val="00A64F93"/>
    <w:rsid w:val="00A67BE9"/>
    <w:rsid w:val="00A71EA4"/>
    <w:rsid w:val="00A767F8"/>
    <w:rsid w:val="00A80925"/>
    <w:rsid w:val="00A8244A"/>
    <w:rsid w:val="00A85C9F"/>
    <w:rsid w:val="00AA55D0"/>
    <w:rsid w:val="00AB4BB6"/>
    <w:rsid w:val="00AB70C7"/>
    <w:rsid w:val="00AC7349"/>
    <w:rsid w:val="00AC792F"/>
    <w:rsid w:val="00AD3FA1"/>
    <w:rsid w:val="00AD5327"/>
    <w:rsid w:val="00AD7894"/>
    <w:rsid w:val="00AE2975"/>
    <w:rsid w:val="00AE7A96"/>
    <w:rsid w:val="00AF4EB6"/>
    <w:rsid w:val="00AF66AA"/>
    <w:rsid w:val="00B077AD"/>
    <w:rsid w:val="00B22B49"/>
    <w:rsid w:val="00B32EA9"/>
    <w:rsid w:val="00B57EE1"/>
    <w:rsid w:val="00B62441"/>
    <w:rsid w:val="00B63EB6"/>
    <w:rsid w:val="00B7483A"/>
    <w:rsid w:val="00B8303D"/>
    <w:rsid w:val="00B8785D"/>
    <w:rsid w:val="00BA1171"/>
    <w:rsid w:val="00BB48D9"/>
    <w:rsid w:val="00BB5ABF"/>
    <w:rsid w:val="00BC0B9D"/>
    <w:rsid w:val="00BD3BA7"/>
    <w:rsid w:val="00BE5B2F"/>
    <w:rsid w:val="00BE5C86"/>
    <w:rsid w:val="00BF139D"/>
    <w:rsid w:val="00BF3FEC"/>
    <w:rsid w:val="00C23BBD"/>
    <w:rsid w:val="00C24AF6"/>
    <w:rsid w:val="00C26BE9"/>
    <w:rsid w:val="00C32818"/>
    <w:rsid w:val="00C3427E"/>
    <w:rsid w:val="00C36BE1"/>
    <w:rsid w:val="00C371F4"/>
    <w:rsid w:val="00C43257"/>
    <w:rsid w:val="00C52562"/>
    <w:rsid w:val="00C52859"/>
    <w:rsid w:val="00C644CD"/>
    <w:rsid w:val="00C649DC"/>
    <w:rsid w:val="00C80B4F"/>
    <w:rsid w:val="00C80C84"/>
    <w:rsid w:val="00C845BC"/>
    <w:rsid w:val="00C915C7"/>
    <w:rsid w:val="00C92E40"/>
    <w:rsid w:val="00CA0D5D"/>
    <w:rsid w:val="00CB4512"/>
    <w:rsid w:val="00CC06A0"/>
    <w:rsid w:val="00CC67B8"/>
    <w:rsid w:val="00CD17E9"/>
    <w:rsid w:val="00CD2E4E"/>
    <w:rsid w:val="00CD61F0"/>
    <w:rsid w:val="00CE2C29"/>
    <w:rsid w:val="00CF1D75"/>
    <w:rsid w:val="00D0042B"/>
    <w:rsid w:val="00D00CFF"/>
    <w:rsid w:val="00D02345"/>
    <w:rsid w:val="00D042C0"/>
    <w:rsid w:val="00D043CF"/>
    <w:rsid w:val="00D23441"/>
    <w:rsid w:val="00D34204"/>
    <w:rsid w:val="00D3594F"/>
    <w:rsid w:val="00D36287"/>
    <w:rsid w:val="00D47484"/>
    <w:rsid w:val="00D5161F"/>
    <w:rsid w:val="00D533AF"/>
    <w:rsid w:val="00D5414C"/>
    <w:rsid w:val="00D54E09"/>
    <w:rsid w:val="00D55867"/>
    <w:rsid w:val="00D56BD8"/>
    <w:rsid w:val="00D577F5"/>
    <w:rsid w:val="00D57E54"/>
    <w:rsid w:val="00D72953"/>
    <w:rsid w:val="00D77E69"/>
    <w:rsid w:val="00D809DA"/>
    <w:rsid w:val="00D80E28"/>
    <w:rsid w:val="00D8303E"/>
    <w:rsid w:val="00D841B6"/>
    <w:rsid w:val="00D84AA1"/>
    <w:rsid w:val="00D84B50"/>
    <w:rsid w:val="00D86088"/>
    <w:rsid w:val="00D86C9A"/>
    <w:rsid w:val="00D96294"/>
    <w:rsid w:val="00DB6691"/>
    <w:rsid w:val="00DB6BAD"/>
    <w:rsid w:val="00DB7B41"/>
    <w:rsid w:val="00DC22A1"/>
    <w:rsid w:val="00DC735E"/>
    <w:rsid w:val="00DC7DE1"/>
    <w:rsid w:val="00DD2A44"/>
    <w:rsid w:val="00DD5997"/>
    <w:rsid w:val="00DE7F9F"/>
    <w:rsid w:val="00E00B48"/>
    <w:rsid w:val="00E029F3"/>
    <w:rsid w:val="00E1022D"/>
    <w:rsid w:val="00E11E49"/>
    <w:rsid w:val="00E14389"/>
    <w:rsid w:val="00E15403"/>
    <w:rsid w:val="00E15C6F"/>
    <w:rsid w:val="00E22CBA"/>
    <w:rsid w:val="00E272AC"/>
    <w:rsid w:val="00E335DC"/>
    <w:rsid w:val="00E34B7A"/>
    <w:rsid w:val="00E404F2"/>
    <w:rsid w:val="00E62D6B"/>
    <w:rsid w:val="00E64652"/>
    <w:rsid w:val="00E8125D"/>
    <w:rsid w:val="00E91A06"/>
    <w:rsid w:val="00E932C6"/>
    <w:rsid w:val="00E979B1"/>
    <w:rsid w:val="00EB0805"/>
    <w:rsid w:val="00EB12A8"/>
    <w:rsid w:val="00EB2E3C"/>
    <w:rsid w:val="00EB4D0E"/>
    <w:rsid w:val="00EC04BB"/>
    <w:rsid w:val="00EC65A3"/>
    <w:rsid w:val="00EC6FC3"/>
    <w:rsid w:val="00EC7D56"/>
    <w:rsid w:val="00EE0CFE"/>
    <w:rsid w:val="00EF150A"/>
    <w:rsid w:val="00EF1E96"/>
    <w:rsid w:val="00EF24B4"/>
    <w:rsid w:val="00EF4623"/>
    <w:rsid w:val="00EF7C5B"/>
    <w:rsid w:val="00F03A2C"/>
    <w:rsid w:val="00F0420E"/>
    <w:rsid w:val="00F11817"/>
    <w:rsid w:val="00F3030D"/>
    <w:rsid w:val="00F31BCE"/>
    <w:rsid w:val="00F40ECC"/>
    <w:rsid w:val="00F500B0"/>
    <w:rsid w:val="00F65311"/>
    <w:rsid w:val="00F674F6"/>
    <w:rsid w:val="00F82E57"/>
    <w:rsid w:val="00F91686"/>
    <w:rsid w:val="00F97346"/>
    <w:rsid w:val="00FA16A1"/>
    <w:rsid w:val="00FA19F9"/>
    <w:rsid w:val="00FA2286"/>
    <w:rsid w:val="00FA2697"/>
    <w:rsid w:val="00FA2A53"/>
    <w:rsid w:val="00FA670C"/>
    <w:rsid w:val="00FB412D"/>
    <w:rsid w:val="00FC3D55"/>
    <w:rsid w:val="00FE13FB"/>
    <w:rsid w:val="00FE1ACD"/>
    <w:rsid w:val="00FE49A3"/>
    <w:rsid w:val="00FE53F1"/>
    <w:rsid w:val="00FE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774F"/>
  </w:style>
  <w:style w:type="paragraph" w:styleId="a5">
    <w:name w:val="footer"/>
    <w:basedOn w:val="a"/>
    <w:link w:val="a6"/>
    <w:uiPriority w:val="99"/>
    <w:unhideWhenUsed/>
    <w:rsid w:val="001E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774F"/>
  </w:style>
  <w:style w:type="table" w:styleId="a7">
    <w:name w:val="Table Grid"/>
    <w:basedOn w:val="a1"/>
    <w:uiPriority w:val="59"/>
    <w:rsid w:val="001E7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774F"/>
  </w:style>
  <w:style w:type="paragraph" w:styleId="a5">
    <w:name w:val="footer"/>
    <w:basedOn w:val="a"/>
    <w:link w:val="a6"/>
    <w:uiPriority w:val="99"/>
    <w:unhideWhenUsed/>
    <w:rsid w:val="001E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774F"/>
  </w:style>
  <w:style w:type="table" w:styleId="a7">
    <w:name w:val="Table Grid"/>
    <w:basedOn w:val="a1"/>
    <w:uiPriority w:val="59"/>
    <w:rsid w:val="001E7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043A-1DC7-4646-AFC9-39CC5E52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8T12:08:00Z</cp:lastPrinted>
  <dcterms:created xsi:type="dcterms:W3CDTF">2020-09-18T12:12:00Z</dcterms:created>
  <dcterms:modified xsi:type="dcterms:W3CDTF">2020-12-03T11:12:00Z</dcterms:modified>
</cp:coreProperties>
</file>